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4D9E5" w14:textId="366CA148" w:rsidR="001716BD" w:rsidRPr="004B7C34" w:rsidRDefault="00656C36" w:rsidP="004B7C34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9708CC" wp14:editId="750030C9">
                <wp:simplePos x="0" y="0"/>
                <wp:positionH relativeFrom="margin">
                  <wp:align>right</wp:align>
                </wp:positionH>
                <wp:positionV relativeFrom="paragraph">
                  <wp:posOffset>412750</wp:posOffset>
                </wp:positionV>
                <wp:extent cx="1532890" cy="341906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890" cy="3419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DBA1A" w14:textId="61F9D1B3" w:rsidR="00656C36" w:rsidRPr="00656C36" w:rsidRDefault="00656C36" w:rsidP="00656C3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家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708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69.5pt;margin-top:32.5pt;width:120.7pt;height:26.9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" fillcolor="#cfcdcd [2894]" stroked="f" strokeweight=".5pt">
                <v:textbox>
                  <w:txbxContent>
                    <w:p w14:paraId="23BDBA1A" w14:textId="61F9D1B3" w:rsidR="00656C36" w:rsidRPr="00656C36" w:rsidRDefault="00656C36" w:rsidP="00656C3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家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2006B9" wp14:editId="46FA6888">
                <wp:simplePos x="0" y="0"/>
                <wp:positionH relativeFrom="margin">
                  <wp:align>left</wp:align>
                </wp:positionH>
                <wp:positionV relativeFrom="paragraph">
                  <wp:posOffset>416560</wp:posOffset>
                </wp:positionV>
                <wp:extent cx="4836877" cy="341906"/>
                <wp:effectExtent l="0" t="0" r="1905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877" cy="3419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7B46C" w14:textId="6D018210" w:rsidR="00656C36" w:rsidRPr="00656C36" w:rsidRDefault="00656C36" w:rsidP="00656C3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656C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06B9" id="テキスト ボックス 13" o:spid="_x0000_s1027" type="#_x0000_t202" style="position:absolute;left:0;text-align:left;margin-left:0;margin-top:32.8pt;width:380.85pt;height:26.9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" fillcolor="#cfcdcd [2894]" stroked="f" strokeweight=".5pt">
                <v:textbox>
                  <w:txbxContent>
                    <w:p w14:paraId="43F7B46C" w14:textId="6D018210" w:rsidR="00656C36" w:rsidRPr="00656C36" w:rsidRDefault="00656C36" w:rsidP="00656C3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656C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本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5BC" w:rsidRPr="004B7C3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感染の恐れのある場合のフローチャート</w:t>
      </w:r>
    </w:p>
    <w:p w14:paraId="76CD29CE" w14:textId="53D567F5" w:rsidR="00A705BC" w:rsidRPr="00644F47" w:rsidRDefault="00730F75" w:rsidP="001716BD">
      <w:pPr>
        <w:rPr>
          <w:rFonts w:ascii="ＭＳ Ｐゴシック" w:eastAsia="ＭＳ Ｐゴシック" w:hAnsi="ＭＳ Ｐゴシック"/>
          <w:b/>
          <w:bCs/>
        </w:rPr>
      </w:pPr>
      <w:r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7B2944" wp14:editId="24B3E815">
                <wp:simplePos x="0" y="0"/>
                <wp:positionH relativeFrom="column">
                  <wp:posOffset>5134610</wp:posOffset>
                </wp:positionH>
                <wp:positionV relativeFrom="paragraph">
                  <wp:posOffset>6906895</wp:posOffset>
                </wp:positionV>
                <wp:extent cx="914400" cy="316230"/>
                <wp:effectExtent l="0" t="0" r="0" b="762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40877" w14:textId="36D4FE73" w:rsidR="00936F27" w:rsidRPr="00AF41F3" w:rsidRDefault="00656C3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AD47" w:themeColor="accent6"/>
                              </w:rPr>
                              <w:t>登園</w:t>
                            </w:r>
                            <w:r w:rsidR="00936F27" w:rsidRPr="00AF41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AD47" w:themeColor="accent6"/>
                              </w:rPr>
                              <w:t>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B2944" id="テキスト ボックス 40" o:spid="_x0000_s1028" type="#_x0000_t202" style="position:absolute;left:0;text-align:left;margin-left:404.3pt;margin-top:543.85pt;width:1in;height:24.9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" filled="f" stroked="f" strokeweight=".5pt">
                <v:textbox>
                  <w:txbxContent>
                    <w:p w14:paraId="53640877" w14:textId="36D4FE73" w:rsidR="00936F27" w:rsidRPr="00AF41F3" w:rsidRDefault="00656C3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AD47" w:themeColor="accent6"/>
                        </w:rPr>
                        <w:t>登園</w:t>
                      </w:r>
                      <w:r w:rsidR="00936F27" w:rsidRPr="00AF41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AD47" w:themeColor="accent6"/>
                        </w:rPr>
                        <w:t>可能</w:t>
                      </w:r>
                    </w:p>
                  </w:txbxContent>
                </v:textbox>
              </v:shape>
            </w:pict>
          </mc:Fallback>
        </mc:AlternateContent>
      </w:r>
      <w:r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8A4FC" wp14:editId="7E07DB05">
                <wp:simplePos x="0" y="0"/>
                <wp:positionH relativeFrom="margin">
                  <wp:align>right</wp:align>
                </wp:positionH>
                <wp:positionV relativeFrom="paragraph">
                  <wp:posOffset>6119495</wp:posOffset>
                </wp:positionV>
                <wp:extent cx="2251075" cy="779228"/>
                <wp:effectExtent l="0" t="0" r="15875" b="2095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779228"/>
                        </a:xfrm>
                        <a:prstGeom prst="rect">
                          <a:avLst/>
                        </a:prstGeom>
                        <a:solidFill>
                          <a:srgbClr val="E0EED6"/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452AE5E" w14:textId="36A4E312" w:rsidR="00F76086" w:rsidRDefault="00F76086" w:rsidP="00F76086">
                            <w:pPr>
                              <w:pStyle w:val="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cs="Calibri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Calibri" w:hint="eastAsia"/>
                                <w:color w:val="000000"/>
                                <w:sz w:val="17"/>
                                <w:szCs w:val="17"/>
                              </w:rPr>
                              <w:t>センターに相談</w:t>
                            </w:r>
                          </w:p>
                          <w:p w14:paraId="308433AC" w14:textId="70E8214E" w:rsidR="00C36C59" w:rsidRPr="00644F47" w:rsidRDefault="00C36C59" w:rsidP="00F76086">
                            <w:pPr>
                              <w:pStyle w:val="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cs="Calibr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44F47">
                              <w:rPr>
                                <w:rFonts w:cs="Calibri" w:hint="eastAsia"/>
                                <w:color w:val="000000"/>
                                <w:sz w:val="17"/>
                                <w:szCs w:val="17"/>
                              </w:rPr>
                              <w:t>園に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A4FC" id="テキスト ボックス 15" o:spid="_x0000_s1029" type="#_x0000_t202" style="position:absolute;left:0;text-align:left;margin-left:126.05pt;margin-top:481.85pt;width:177.25pt;height:61.3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" fillcolor="#e0eed6" strokecolor="#70ad47 [3209]" strokeweight="1.5pt">
                <v:textbox>
                  <w:txbxContent>
                    <w:p w14:paraId="1452AE5E" w14:textId="36A4E312" w:rsidR="00F76086" w:rsidRDefault="00F76086" w:rsidP="00F76086">
                      <w:pPr>
                        <w:pStyle w:val="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rPr>
                          <w:rFonts w:cs="Calibri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cs="Calibri" w:hint="eastAsia"/>
                          <w:color w:val="000000"/>
                          <w:sz w:val="17"/>
                          <w:szCs w:val="17"/>
                        </w:rPr>
                        <w:t>センターに相談</w:t>
                      </w:r>
                    </w:p>
                    <w:p w14:paraId="308433AC" w14:textId="70E8214E" w:rsidR="00C36C59" w:rsidRPr="00644F47" w:rsidRDefault="00C36C59" w:rsidP="00F76086">
                      <w:pPr>
                        <w:pStyle w:val="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rPr>
                          <w:rFonts w:cs="Calibri"/>
                          <w:color w:val="000000"/>
                          <w:sz w:val="17"/>
                          <w:szCs w:val="17"/>
                        </w:rPr>
                      </w:pPr>
                      <w:r w:rsidRPr="00644F47">
                        <w:rPr>
                          <w:rFonts w:cs="Calibri" w:hint="eastAsia"/>
                          <w:color w:val="000000"/>
                          <w:sz w:val="17"/>
                          <w:szCs w:val="17"/>
                        </w:rPr>
                        <w:t>園に連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C36" w:rsidRPr="00F76086">
        <w:rPr>
          <w:rFonts w:ascii="ＭＳ Ｐゴシック" w:eastAsia="ＭＳ Ｐゴシック" w:hAnsi="ＭＳ Ｐゴシック" w:hint="eastAsia"/>
          <w:b/>
          <w:b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5204E4" wp14:editId="404568CE">
                <wp:simplePos x="0" y="0"/>
                <wp:positionH relativeFrom="column">
                  <wp:posOffset>4457383</wp:posOffset>
                </wp:positionH>
                <wp:positionV relativeFrom="paragraph">
                  <wp:posOffset>2336800</wp:posOffset>
                </wp:positionV>
                <wp:extent cx="487680" cy="297180"/>
                <wp:effectExtent l="0" t="0" r="762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E5B43" w14:textId="77777777" w:rsidR="00F76086" w:rsidRPr="00644F47" w:rsidRDefault="00F76086" w:rsidP="00F760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44F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04E4" id="テキスト ボックス 10" o:spid="_x0000_s1030" type="#_x0000_t202" style="position:absolute;left:0;text-align:left;margin-left:351pt;margin-top:184pt;width:38.4pt;height:2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" fillcolor="white [3201]" stroked="f" strokeweight=".5pt">
                <v:textbox>
                  <w:txbxContent>
                    <w:p w14:paraId="537E5B43" w14:textId="77777777" w:rsidR="00F76086" w:rsidRPr="00644F47" w:rsidRDefault="00F76086" w:rsidP="00F7608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44F47">
                        <w:rPr>
                          <w:rFonts w:ascii="ＭＳ Ｐゴシック" w:eastAsia="ＭＳ Ｐゴシック" w:hAnsi="ＭＳ Ｐゴシック" w:hint="eastAsia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656C36" w:rsidRPr="00F76086">
        <w:rPr>
          <w:rFonts w:ascii="ＭＳ Ｐゴシック" w:eastAsia="ＭＳ Ｐゴシック" w:hAnsi="ＭＳ Ｐゴシック" w:hint="eastAsia"/>
          <w:b/>
          <w:b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E84F07" wp14:editId="424B96EA">
                <wp:simplePos x="0" y="0"/>
                <wp:positionH relativeFrom="column">
                  <wp:posOffset>4693285</wp:posOffset>
                </wp:positionH>
                <wp:positionV relativeFrom="paragraph">
                  <wp:posOffset>1463993</wp:posOffset>
                </wp:positionV>
                <wp:extent cx="13335" cy="2148205"/>
                <wp:effectExtent l="57150" t="0" r="62865" b="6159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21482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8DE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69.55pt;margin-top:115.3pt;width:1.05pt;height:169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" strokecolor="black [3213]" strokeweight="1.5pt">
                <v:stroke endarrow="block" joinstyle="miter"/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4D434" wp14:editId="5D161641">
                <wp:simplePos x="0" y="0"/>
                <wp:positionH relativeFrom="margin">
                  <wp:align>left</wp:align>
                </wp:positionH>
                <wp:positionV relativeFrom="paragraph">
                  <wp:posOffset>6122504</wp:posOffset>
                </wp:positionV>
                <wp:extent cx="4230370" cy="1534602"/>
                <wp:effectExtent l="0" t="0" r="17780" b="279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370" cy="1534602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097C49" w14:textId="77777777" w:rsidR="00C36C59" w:rsidRPr="00644F47" w:rsidRDefault="00C36C59" w:rsidP="00C36C59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9"/>
                              </w:numPr>
                              <w:ind w:leftChars="0"/>
                              <w:jc w:val="left"/>
                              <w:textAlignment w:val="baseline"/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644F47">
                              <w:rPr>
                                <w:rFonts w:ascii="ＭＳ Ｐゴシック" w:eastAsia="ＭＳ Ｐゴシック" w:hAnsi="ＭＳ Ｐゴシック" w:cs="Calibri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速やかに地域の保健所または帰国者・接触者相談センターに電話相談し、その指示に従う</w:t>
                            </w:r>
                          </w:p>
                          <w:p w14:paraId="5BEC13BE" w14:textId="57977203" w:rsidR="00C36C59" w:rsidRPr="00644F47" w:rsidRDefault="00C36C59" w:rsidP="00C36C59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9"/>
                              </w:numPr>
                              <w:ind w:leftChars="0"/>
                              <w:jc w:val="left"/>
                              <w:textAlignment w:val="baseline"/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644F47">
                              <w:rPr>
                                <w:rFonts w:ascii="ＭＳ Ｐゴシック" w:eastAsia="ＭＳ Ｐゴシック" w:hAnsi="ＭＳ Ｐゴシック" w:cs="Calibri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保健所から受けた指示や、医療機関の受診結果を含め、園に連絡し、登園について相談する。</w:t>
                            </w:r>
                          </w:p>
                          <w:p w14:paraId="2BAEEDDE" w14:textId="77777777" w:rsidR="00F76086" w:rsidRDefault="00F76086" w:rsidP="00C36C59">
                            <w:pPr>
                              <w:widowControl/>
                              <w:jc w:val="left"/>
                              <w:textAlignment w:val="baseline"/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 xml:space="preserve">◯◯園　</w:t>
                            </w:r>
                            <w:r w:rsidR="00C36C59" w:rsidRPr="00644F47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平日窓口（9：00～17：00）</w:t>
                            </w:r>
                          </w:p>
                          <w:p w14:paraId="000DBEB8" w14:textId="05EB3723" w:rsidR="00C36C59" w:rsidRPr="00644F47" w:rsidRDefault="00804B01" w:rsidP="00C36C59">
                            <w:pPr>
                              <w:widowControl/>
                              <w:jc w:val="left"/>
                              <w:textAlignment w:val="baseline"/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644F47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○○○-○○○-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D434" id="テキスト ボックス 14" o:spid="_x0000_s1031" type="#_x0000_t202" style="position:absolute;left:0;text-align:left;margin-left:0;margin-top:482.1pt;width:333.1pt;height:120.8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" fillcolor="#fcc" strokecolor="red" strokeweight="1.5pt">
                <v:textbox>
                  <w:txbxContent>
                    <w:p w14:paraId="72097C49" w14:textId="77777777" w:rsidR="00C36C59" w:rsidRPr="00644F47" w:rsidRDefault="00C36C59" w:rsidP="00C36C59">
                      <w:pPr>
                        <w:pStyle w:val="a3"/>
                        <w:widowControl/>
                        <w:numPr>
                          <w:ilvl w:val="0"/>
                          <w:numId w:val="19"/>
                        </w:numPr>
                        <w:ind w:leftChars="0"/>
                        <w:jc w:val="left"/>
                        <w:textAlignment w:val="baseline"/>
                        <w:rPr>
                          <w:rFonts w:ascii="ＭＳ Ｐゴシック" w:eastAsia="ＭＳ Ｐゴシック" w:hAnsi="ＭＳ Ｐゴシック" w:cs="Arial"/>
                          <w:color w:val="000000"/>
                          <w:kern w:val="0"/>
                          <w:sz w:val="17"/>
                          <w:szCs w:val="17"/>
                        </w:rPr>
                      </w:pPr>
                      <w:r w:rsidRPr="00644F47">
                        <w:rPr>
                          <w:rFonts w:ascii="ＭＳ Ｐゴシック" w:eastAsia="ＭＳ Ｐゴシック" w:hAnsi="ＭＳ Ｐゴシック" w:cs="Calibri"/>
                          <w:color w:val="000000"/>
                          <w:kern w:val="0"/>
                          <w:sz w:val="17"/>
                          <w:szCs w:val="17"/>
                        </w:rPr>
                        <w:t>速やかに地域の保健所または帰国者・接触者相談センターに電話相談し、その指示に従う</w:t>
                      </w:r>
                    </w:p>
                    <w:p w14:paraId="5BEC13BE" w14:textId="57977203" w:rsidR="00C36C59" w:rsidRPr="00644F47" w:rsidRDefault="00C36C59" w:rsidP="00C36C59">
                      <w:pPr>
                        <w:pStyle w:val="a3"/>
                        <w:widowControl/>
                        <w:numPr>
                          <w:ilvl w:val="0"/>
                          <w:numId w:val="19"/>
                        </w:numPr>
                        <w:ind w:leftChars="0"/>
                        <w:jc w:val="left"/>
                        <w:textAlignment w:val="baseline"/>
                        <w:rPr>
                          <w:rFonts w:ascii="ＭＳ Ｐゴシック" w:eastAsia="ＭＳ Ｐゴシック" w:hAnsi="ＭＳ Ｐゴシック" w:cs="Arial"/>
                          <w:color w:val="000000"/>
                          <w:kern w:val="0"/>
                          <w:sz w:val="17"/>
                          <w:szCs w:val="17"/>
                        </w:rPr>
                      </w:pPr>
                      <w:r w:rsidRPr="00644F47">
                        <w:rPr>
                          <w:rFonts w:ascii="ＭＳ Ｐゴシック" w:eastAsia="ＭＳ Ｐゴシック" w:hAnsi="ＭＳ Ｐゴシック" w:cs="Calibri"/>
                          <w:color w:val="000000"/>
                          <w:kern w:val="0"/>
                          <w:sz w:val="17"/>
                          <w:szCs w:val="17"/>
                        </w:rPr>
                        <w:t>保健所から受けた指示や、医療機関の受診結果を含め、園に連絡し、登園について相談する。</w:t>
                      </w:r>
                    </w:p>
                    <w:p w14:paraId="2BAEEDDE" w14:textId="77777777" w:rsidR="00F76086" w:rsidRDefault="00F76086" w:rsidP="00C36C59">
                      <w:pPr>
                        <w:widowControl/>
                        <w:jc w:val="left"/>
                        <w:textAlignment w:val="baseline"/>
                        <w:rPr>
                          <w:rFonts w:ascii="ＭＳ Ｐゴシック" w:eastAsia="ＭＳ Ｐゴシック" w:hAnsi="ＭＳ Ｐゴシック" w:cs="Arial"/>
                          <w:color w:val="000000"/>
                          <w:kern w:val="0"/>
                          <w:sz w:val="17"/>
                          <w:szCs w:val="17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  <w:kern w:val="0"/>
                          <w:sz w:val="17"/>
                          <w:szCs w:val="17"/>
                        </w:rPr>
                        <w:t xml:space="preserve">◯◯園　</w:t>
                      </w:r>
                      <w:r w:rsidR="00C36C59" w:rsidRPr="00644F47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  <w:kern w:val="0"/>
                          <w:sz w:val="17"/>
                          <w:szCs w:val="17"/>
                        </w:rPr>
                        <w:t>平日窓口（9：00～17：00）</w:t>
                      </w:r>
                    </w:p>
                    <w:p w14:paraId="000DBEB8" w14:textId="05EB3723" w:rsidR="00C36C59" w:rsidRPr="00644F47" w:rsidRDefault="00804B01" w:rsidP="00C36C59">
                      <w:pPr>
                        <w:widowControl/>
                        <w:jc w:val="left"/>
                        <w:textAlignment w:val="baseline"/>
                        <w:rPr>
                          <w:rFonts w:ascii="ＭＳ Ｐゴシック" w:eastAsia="ＭＳ Ｐゴシック" w:hAnsi="ＭＳ Ｐゴシック" w:cs="Arial"/>
                          <w:color w:val="000000"/>
                          <w:kern w:val="0"/>
                          <w:sz w:val="17"/>
                          <w:szCs w:val="17"/>
                        </w:rPr>
                      </w:pPr>
                      <w:r w:rsidRPr="00644F47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  <w:kern w:val="0"/>
                          <w:sz w:val="17"/>
                          <w:szCs w:val="17"/>
                        </w:rPr>
                        <w:t>○○○-○○○-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0181EA" wp14:editId="3360A7D9">
                <wp:simplePos x="0" y="0"/>
                <wp:positionH relativeFrom="margin">
                  <wp:align>right</wp:align>
                </wp:positionH>
                <wp:positionV relativeFrom="paragraph">
                  <wp:posOffset>7775989</wp:posOffset>
                </wp:positionV>
                <wp:extent cx="6631940" cy="1532374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40" cy="153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0369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4"/>
                              <w:gridCol w:w="3577"/>
                              <w:gridCol w:w="3408"/>
                            </w:tblGrid>
                            <w:tr w:rsidR="00D8529B" w14:paraId="114E3937" w14:textId="77777777" w:rsidTr="004B7C34">
                              <w:trPr>
                                <w:trHeight w:val="556"/>
                              </w:trPr>
                              <w:tc>
                                <w:tcPr>
                                  <w:tcW w:w="3384" w:type="dxa"/>
                                  <w:vAlign w:val="center"/>
                                </w:tcPr>
                                <w:p w14:paraId="463BB5CA" w14:textId="4F89E909" w:rsidR="00D8529B" w:rsidRPr="00644F47" w:rsidRDefault="00D8529B" w:rsidP="00D8529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44F4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保健所名</w:t>
                                  </w:r>
                                </w:p>
                              </w:tc>
                              <w:tc>
                                <w:tcPr>
                                  <w:tcW w:w="3577" w:type="dxa"/>
                                  <w:vAlign w:val="center"/>
                                </w:tcPr>
                                <w:p w14:paraId="7BB9D4E8" w14:textId="17C48C7B" w:rsidR="00D8529B" w:rsidRPr="00644F47" w:rsidRDefault="00D8529B" w:rsidP="00D8529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44F4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  <w:vAlign w:val="center"/>
                                </w:tcPr>
                                <w:p w14:paraId="2329AFE9" w14:textId="2756BAA5" w:rsidR="00D8529B" w:rsidRPr="00644F47" w:rsidRDefault="00D8529B" w:rsidP="00D8529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644F47">
                                    <w:rPr>
                                      <w:rFonts w:ascii="ＭＳ Ｐゴシック" w:eastAsia="ＭＳ Ｐゴシック" w:hAnsi="ＭＳ Ｐゴシック" w:cs="Calibri"/>
                                      <w:color w:val="000000"/>
                                      <w:szCs w:val="21"/>
                                    </w:rPr>
                                    <w:t>管轄市町村</w:t>
                                  </w:r>
                                </w:p>
                              </w:tc>
                            </w:tr>
                            <w:tr w:rsidR="00D8529B" w14:paraId="1E28C966" w14:textId="77777777" w:rsidTr="004B7C34">
                              <w:trPr>
                                <w:trHeight w:val="491"/>
                              </w:trPr>
                              <w:tc>
                                <w:tcPr>
                                  <w:tcW w:w="3384" w:type="dxa"/>
                                </w:tcPr>
                                <w:p w14:paraId="00F5B5F8" w14:textId="54812BC3" w:rsidR="00D8529B" w:rsidRPr="00644F47" w:rsidRDefault="00D8529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</w:tcPr>
                                <w:p w14:paraId="6D52AD67" w14:textId="77777777" w:rsidR="00D8529B" w:rsidRPr="00644F47" w:rsidRDefault="00D8529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8" w:type="dxa"/>
                                </w:tcPr>
                                <w:p w14:paraId="17D33F1C" w14:textId="77777777" w:rsidR="00D8529B" w:rsidRPr="00644F47" w:rsidRDefault="00D8529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D8529B" w14:paraId="626351E9" w14:textId="77777777" w:rsidTr="004B7C34">
                              <w:trPr>
                                <w:trHeight w:val="491"/>
                              </w:trPr>
                              <w:tc>
                                <w:tcPr>
                                  <w:tcW w:w="3384" w:type="dxa"/>
                                </w:tcPr>
                                <w:p w14:paraId="1DC318B0" w14:textId="77777777" w:rsidR="00D8529B" w:rsidRPr="00644F47" w:rsidRDefault="00D8529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</w:tcPr>
                                <w:p w14:paraId="6096C81D" w14:textId="77777777" w:rsidR="00D8529B" w:rsidRPr="00644F47" w:rsidRDefault="00D8529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8" w:type="dxa"/>
                                </w:tcPr>
                                <w:p w14:paraId="1387F8DF" w14:textId="77777777" w:rsidR="00D8529B" w:rsidRPr="00644F47" w:rsidRDefault="00D8529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D8529B" w14:paraId="1E53FECE" w14:textId="77777777" w:rsidTr="004B7C34">
                              <w:trPr>
                                <w:trHeight w:val="491"/>
                              </w:trPr>
                              <w:tc>
                                <w:tcPr>
                                  <w:tcW w:w="3384" w:type="dxa"/>
                                </w:tcPr>
                                <w:p w14:paraId="174A3BC0" w14:textId="77777777" w:rsidR="00D8529B" w:rsidRPr="00644F47" w:rsidRDefault="00D8529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7" w:type="dxa"/>
                                </w:tcPr>
                                <w:p w14:paraId="15E30201" w14:textId="77777777" w:rsidR="00D8529B" w:rsidRPr="00644F47" w:rsidRDefault="00D8529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8" w:type="dxa"/>
                                </w:tcPr>
                                <w:p w14:paraId="40D09E41" w14:textId="77777777" w:rsidR="00D8529B" w:rsidRPr="00644F47" w:rsidRDefault="00D8529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1987EE" w14:textId="77777777" w:rsidR="00D013C1" w:rsidRDefault="00D01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81EA" id="テキスト ボックス 18" o:spid="_x0000_s1032" type="#_x0000_t202" style="position:absolute;left:0;text-align:left;margin-left:471pt;margin-top:612.3pt;width:522.2pt;height:120.6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" fillcolor="white [3201]" stroked="f" strokeweight=".5pt">
                <v:textbox>
                  <w:txbxContent>
                    <w:tbl>
                      <w:tblPr>
                        <w:tblStyle w:val="a4"/>
                        <w:tblW w:w="10369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384"/>
                        <w:gridCol w:w="3577"/>
                        <w:gridCol w:w="3408"/>
                      </w:tblGrid>
                      <w:tr w:rsidR="00D8529B" w14:paraId="114E3937" w14:textId="77777777" w:rsidTr="004B7C34">
                        <w:trPr>
                          <w:trHeight w:val="556"/>
                        </w:trPr>
                        <w:tc>
                          <w:tcPr>
                            <w:tcW w:w="3384" w:type="dxa"/>
                            <w:vAlign w:val="center"/>
                          </w:tcPr>
                          <w:p w14:paraId="463BB5CA" w14:textId="4F89E909" w:rsidR="00D8529B" w:rsidRPr="00644F47" w:rsidRDefault="00D8529B" w:rsidP="00D852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44F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保健所名</w:t>
                            </w:r>
                          </w:p>
                        </w:tc>
                        <w:tc>
                          <w:tcPr>
                            <w:tcW w:w="3577" w:type="dxa"/>
                            <w:vAlign w:val="center"/>
                          </w:tcPr>
                          <w:p w14:paraId="7BB9D4E8" w14:textId="17C48C7B" w:rsidR="00D8529B" w:rsidRPr="00644F47" w:rsidRDefault="00D8529B" w:rsidP="00D852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44F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408" w:type="dxa"/>
                            <w:vAlign w:val="center"/>
                          </w:tcPr>
                          <w:p w14:paraId="2329AFE9" w14:textId="2756BAA5" w:rsidR="00D8529B" w:rsidRPr="00644F47" w:rsidRDefault="00D8529B" w:rsidP="00D852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44F47">
                              <w:rPr>
                                <w:rFonts w:ascii="ＭＳ Ｐゴシック" w:eastAsia="ＭＳ Ｐゴシック" w:hAnsi="ＭＳ Ｐゴシック" w:cs="Calibri"/>
                                <w:color w:val="000000"/>
                                <w:szCs w:val="21"/>
                              </w:rPr>
                              <w:t>管轄市町村</w:t>
                            </w:r>
                          </w:p>
                        </w:tc>
                      </w:tr>
                      <w:tr w:rsidR="00D8529B" w14:paraId="1E28C966" w14:textId="77777777" w:rsidTr="004B7C34">
                        <w:trPr>
                          <w:trHeight w:val="491"/>
                        </w:trPr>
                        <w:tc>
                          <w:tcPr>
                            <w:tcW w:w="3384" w:type="dxa"/>
                          </w:tcPr>
                          <w:p w14:paraId="00F5B5F8" w14:textId="54812BC3" w:rsidR="00D8529B" w:rsidRPr="00644F47" w:rsidRDefault="00D8529B">
                            <w:pPr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</w:tcPr>
                          <w:p w14:paraId="6D52AD67" w14:textId="77777777" w:rsidR="00D8529B" w:rsidRPr="00644F47" w:rsidRDefault="00D8529B">
                            <w:pPr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3408" w:type="dxa"/>
                          </w:tcPr>
                          <w:p w14:paraId="17D33F1C" w14:textId="77777777" w:rsidR="00D8529B" w:rsidRPr="00644F47" w:rsidRDefault="00D8529B">
                            <w:pPr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D8529B" w14:paraId="626351E9" w14:textId="77777777" w:rsidTr="004B7C34">
                        <w:trPr>
                          <w:trHeight w:val="491"/>
                        </w:trPr>
                        <w:tc>
                          <w:tcPr>
                            <w:tcW w:w="3384" w:type="dxa"/>
                          </w:tcPr>
                          <w:p w14:paraId="1DC318B0" w14:textId="77777777" w:rsidR="00D8529B" w:rsidRPr="00644F47" w:rsidRDefault="00D8529B">
                            <w:pPr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</w:tcPr>
                          <w:p w14:paraId="6096C81D" w14:textId="77777777" w:rsidR="00D8529B" w:rsidRPr="00644F47" w:rsidRDefault="00D8529B">
                            <w:pPr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3408" w:type="dxa"/>
                          </w:tcPr>
                          <w:p w14:paraId="1387F8DF" w14:textId="77777777" w:rsidR="00D8529B" w:rsidRPr="00644F47" w:rsidRDefault="00D8529B">
                            <w:pPr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D8529B" w14:paraId="1E53FECE" w14:textId="77777777" w:rsidTr="004B7C34">
                        <w:trPr>
                          <w:trHeight w:val="491"/>
                        </w:trPr>
                        <w:tc>
                          <w:tcPr>
                            <w:tcW w:w="3384" w:type="dxa"/>
                          </w:tcPr>
                          <w:p w14:paraId="174A3BC0" w14:textId="77777777" w:rsidR="00D8529B" w:rsidRPr="00644F47" w:rsidRDefault="00D8529B">
                            <w:pPr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3577" w:type="dxa"/>
                          </w:tcPr>
                          <w:p w14:paraId="15E30201" w14:textId="77777777" w:rsidR="00D8529B" w:rsidRPr="00644F47" w:rsidRDefault="00D8529B">
                            <w:pPr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3408" w:type="dxa"/>
                          </w:tcPr>
                          <w:p w14:paraId="40D09E41" w14:textId="77777777" w:rsidR="00D8529B" w:rsidRPr="00644F47" w:rsidRDefault="00D8529B">
                            <w:pPr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14:paraId="471987EE" w14:textId="77777777" w:rsidR="00D013C1" w:rsidRDefault="00D013C1"/>
                  </w:txbxContent>
                </v:textbox>
                <w10:wrap anchorx="margin"/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986DA4" wp14:editId="1DB0F648">
                <wp:simplePos x="0" y="0"/>
                <wp:positionH relativeFrom="column">
                  <wp:posOffset>5634990</wp:posOffset>
                </wp:positionH>
                <wp:positionV relativeFrom="paragraph">
                  <wp:posOffset>2332355</wp:posOffset>
                </wp:positionV>
                <wp:extent cx="487680" cy="297180"/>
                <wp:effectExtent l="0" t="0" r="7620" b="762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23FAF" w14:textId="17B71327" w:rsidR="00AF1AB0" w:rsidRPr="00644F47" w:rsidRDefault="00AF1AB0" w:rsidP="00AF1AB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44F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6DA4" id="テキスト ボックス 25" o:spid="_x0000_s1033" type="#_x0000_t202" style="position:absolute;left:0;text-align:left;margin-left:443.7pt;margin-top:183.65pt;width:38.4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" fillcolor="white [3201]" stroked="f" strokeweight=".5pt">
                <v:textbox>
                  <w:txbxContent>
                    <w:p w14:paraId="3A223FAF" w14:textId="17B71327" w:rsidR="00AF1AB0" w:rsidRPr="00644F47" w:rsidRDefault="00AF1AB0" w:rsidP="00AF1AB0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44F47">
                        <w:rPr>
                          <w:rFonts w:ascii="ＭＳ Ｐゴシック" w:eastAsia="ＭＳ Ｐゴシック" w:hAnsi="ＭＳ Ｐゴシック" w:hint="eastAsia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BCBED6" wp14:editId="223F2BFD">
                <wp:simplePos x="0" y="0"/>
                <wp:positionH relativeFrom="column">
                  <wp:posOffset>5875655</wp:posOffset>
                </wp:positionH>
                <wp:positionV relativeFrom="paragraph">
                  <wp:posOffset>1459230</wp:posOffset>
                </wp:positionV>
                <wp:extent cx="13335" cy="2148205"/>
                <wp:effectExtent l="57150" t="0" r="62865" b="6159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21482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9D8C" id="直線矢印コネクタ 28" o:spid="_x0000_s1026" type="#_x0000_t32" style="position:absolute;left:0;text-align:left;margin-left:462.65pt;margin-top:114.9pt;width:1.05pt;height:16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" strokecolor="black [3213]" strokeweight="1.5pt">
                <v:stroke endarrow="block" joinstyle="miter"/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A42311" wp14:editId="2E19E04F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1497385" cy="1057524"/>
                <wp:effectExtent l="0" t="0" r="2667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85" cy="1057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FE129" w14:textId="2E0EAC9A" w:rsidR="00F76086" w:rsidRPr="00F76086" w:rsidRDefault="00F76086" w:rsidP="00F760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17"/>
                                <w:szCs w:val="17"/>
                              </w:rPr>
                            </w:pPr>
                            <w:r w:rsidRPr="00F76086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家族が濃厚接触者と特定さ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2311" id="テキスト ボックス 3" o:spid="_x0000_s1034" type="#_x0000_t202" style="position:absolute;left:0;text-align:left;margin-left:66.7pt;margin-top:31.5pt;width:117.9pt;height:83.2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" fillcolor="white [3201]" strokeweight="1pt">
                <v:textbox>
                  <w:txbxContent>
                    <w:p w14:paraId="70EFE129" w14:textId="2E0EAC9A" w:rsidR="00F76086" w:rsidRPr="00F76086" w:rsidRDefault="00F76086" w:rsidP="00F76086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7"/>
                          <w:szCs w:val="17"/>
                        </w:rPr>
                      </w:pPr>
                      <w:r w:rsidRPr="00F76086">
                        <w:rPr>
                          <w:rFonts w:hint="eastAsia"/>
                          <w:sz w:val="17"/>
                          <w:szCs w:val="17"/>
                        </w:rPr>
                        <w:t>家族が濃厚接触者と特定され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C7B62E" wp14:editId="31BEFFC1">
                <wp:simplePos x="0" y="0"/>
                <wp:positionH relativeFrom="margin">
                  <wp:posOffset>3342367</wp:posOffset>
                </wp:positionH>
                <wp:positionV relativeFrom="paragraph">
                  <wp:posOffset>402590</wp:posOffset>
                </wp:positionV>
                <wp:extent cx="1497385" cy="1057524"/>
                <wp:effectExtent l="0" t="0" r="266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85" cy="1057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C67BF" w14:textId="149BD106" w:rsidR="00F76086" w:rsidRPr="00F76086" w:rsidRDefault="00F76086" w:rsidP="00F760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17"/>
                                <w:szCs w:val="17"/>
                              </w:rPr>
                            </w:pPr>
                            <w:r w:rsidRPr="00F76086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本人が濃厚接触者と特定さ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B62E" id="テキスト ボックス 1" o:spid="_x0000_s1035" type="#_x0000_t202" style="position:absolute;left:0;text-align:left;margin-left:263.2pt;margin-top:31.7pt;width:117.9pt;height:83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" fillcolor="white [3201]" strokeweight="1pt">
                <v:textbox>
                  <w:txbxContent>
                    <w:p w14:paraId="42CC67BF" w14:textId="149BD106" w:rsidR="00F76086" w:rsidRPr="00F76086" w:rsidRDefault="00F76086" w:rsidP="00F76086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7"/>
                          <w:szCs w:val="17"/>
                        </w:rPr>
                      </w:pPr>
                      <w:r w:rsidRPr="00F76086">
                        <w:rPr>
                          <w:rFonts w:hint="eastAsia"/>
                          <w:sz w:val="17"/>
                          <w:szCs w:val="17"/>
                        </w:rPr>
                        <w:t>本人が濃厚接触者と特定され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D929B2" wp14:editId="206074CA">
                <wp:simplePos x="0" y="0"/>
                <wp:positionH relativeFrom="margin">
                  <wp:posOffset>0</wp:posOffset>
                </wp:positionH>
                <wp:positionV relativeFrom="paragraph">
                  <wp:posOffset>406400</wp:posOffset>
                </wp:positionV>
                <wp:extent cx="3111500" cy="1057275"/>
                <wp:effectExtent l="0" t="0" r="1270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E502B" w14:textId="77777777" w:rsidR="00545D84" w:rsidRPr="00644F47" w:rsidRDefault="00545D84" w:rsidP="00A705BC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44F47">
                              <w:rPr>
                                <w:rFonts w:cs="Calibri"/>
                                <w:color w:val="000000"/>
                                <w:sz w:val="17"/>
                                <w:szCs w:val="17"/>
                              </w:rPr>
                              <w:t>風邪の症状（</w:t>
                            </w:r>
                            <w:r w:rsidRPr="00644F47">
                              <w:rPr>
                                <w:rFonts w:cs="Calibri"/>
                                <w:color w:val="000000"/>
                                <w:sz w:val="17"/>
                                <w:szCs w:val="17"/>
                              </w:rPr>
                              <w:t>発熱、咳、喉の痛み、鼻水、頭痛、腹痛、下痢、悪寒など）味覚異常、嗅覚異常がある。</w:t>
                            </w:r>
                          </w:p>
                          <w:p w14:paraId="4D464F52" w14:textId="77777777" w:rsidR="00545D84" w:rsidRPr="00644F47" w:rsidRDefault="00545D84" w:rsidP="00A705BC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44F47">
                              <w:rPr>
                                <w:rFonts w:cs="ＭＳ 明朝" w:hint="eastAsia"/>
                                <w:color w:val="000000"/>
                                <w:sz w:val="17"/>
                                <w:szCs w:val="17"/>
                              </w:rPr>
                              <w:t>※</w:t>
                            </w:r>
                            <w:r w:rsidRPr="00644F47">
                              <w:rPr>
                                <w:rFonts w:cs="Calibri"/>
                                <w:color w:val="000000"/>
                                <w:sz w:val="17"/>
                                <w:szCs w:val="17"/>
                              </w:rPr>
                              <w:t>上記症状のある方と接触があった</w:t>
                            </w:r>
                          </w:p>
                          <w:p w14:paraId="5C2D18E6" w14:textId="633AF34E" w:rsidR="00545D84" w:rsidRPr="00644F47" w:rsidRDefault="00545D84" w:rsidP="00A705BC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44F47">
                              <w:rPr>
                                <w:rFonts w:cs="ＭＳ 明朝" w:hint="eastAsia"/>
                                <w:color w:val="000000"/>
                                <w:sz w:val="17"/>
                                <w:szCs w:val="17"/>
                              </w:rPr>
                              <w:t>※</w:t>
                            </w:r>
                            <w:r w:rsidRPr="00644F47">
                              <w:rPr>
                                <w:rFonts w:cs="Calibri"/>
                                <w:color w:val="000000"/>
                                <w:sz w:val="17"/>
                                <w:szCs w:val="17"/>
                              </w:rPr>
                              <w:t>家族の勤務先などに上記症状が見られる方が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29B2" id="テキスト ボックス 2" o:spid="_x0000_s1036" type="#_x0000_t202" style="position:absolute;left:0;text-align:left;margin-left:0;margin-top:32pt;width:245pt;height:83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" fillcolor="white [3201]" strokeweight="1pt">
                <v:textbox>
                  <w:txbxContent>
                    <w:p w14:paraId="2FAE502B" w14:textId="77777777" w:rsidR="00545D84" w:rsidRPr="00644F47" w:rsidRDefault="00545D84" w:rsidP="00A705BC">
                      <w:pPr>
                        <w:pStyle w:val="Web"/>
                        <w:spacing w:before="0" w:beforeAutospacing="0" w:after="0" w:afterAutospacing="0"/>
                      </w:pPr>
                      <w:r w:rsidRPr="00644F47">
                        <w:rPr>
                          <w:rFonts w:cs="Calibri"/>
                          <w:color w:val="000000"/>
                          <w:sz w:val="17"/>
                          <w:szCs w:val="17"/>
                        </w:rPr>
                        <w:t>風邪の症状（</w:t>
                      </w:r>
                      <w:r w:rsidRPr="00644F47">
                        <w:rPr>
                          <w:rFonts w:cs="Calibri"/>
                          <w:color w:val="000000"/>
                          <w:sz w:val="17"/>
                          <w:szCs w:val="17"/>
                        </w:rPr>
                        <w:t>発熱、咳、喉の痛み、鼻水、頭痛、腹痛、下痢、悪寒など）味覚異常、嗅覚異常がある。</w:t>
                      </w:r>
                    </w:p>
                    <w:p w14:paraId="4D464F52" w14:textId="77777777" w:rsidR="00545D84" w:rsidRPr="00644F47" w:rsidRDefault="00545D84" w:rsidP="00A705BC">
                      <w:pPr>
                        <w:pStyle w:val="Web"/>
                        <w:spacing w:before="0" w:beforeAutospacing="0" w:after="0" w:afterAutospacing="0"/>
                      </w:pPr>
                      <w:r w:rsidRPr="00644F47">
                        <w:rPr>
                          <w:rFonts w:cs="ＭＳ 明朝" w:hint="eastAsia"/>
                          <w:color w:val="000000"/>
                          <w:sz w:val="17"/>
                          <w:szCs w:val="17"/>
                        </w:rPr>
                        <w:t>※</w:t>
                      </w:r>
                      <w:r w:rsidRPr="00644F47">
                        <w:rPr>
                          <w:rFonts w:cs="Calibri"/>
                          <w:color w:val="000000"/>
                          <w:sz w:val="17"/>
                          <w:szCs w:val="17"/>
                        </w:rPr>
                        <w:t>上記症状のある方と接触があった</w:t>
                      </w:r>
                    </w:p>
                    <w:p w14:paraId="5C2D18E6" w14:textId="633AF34E" w:rsidR="00545D84" w:rsidRPr="00644F47" w:rsidRDefault="00545D84" w:rsidP="00A705BC">
                      <w:pPr>
                        <w:pStyle w:val="Web"/>
                        <w:spacing w:before="0" w:beforeAutospacing="0" w:after="0" w:afterAutospacing="0"/>
                      </w:pPr>
                      <w:r w:rsidRPr="00644F47">
                        <w:rPr>
                          <w:rFonts w:cs="ＭＳ 明朝" w:hint="eastAsia"/>
                          <w:color w:val="000000"/>
                          <w:sz w:val="17"/>
                          <w:szCs w:val="17"/>
                        </w:rPr>
                        <w:t>※</w:t>
                      </w:r>
                      <w:r w:rsidRPr="00644F47">
                        <w:rPr>
                          <w:rFonts w:cs="Calibri"/>
                          <w:color w:val="000000"/>
                          <w:sz w:val="17"/>
                          <w:szCs w:val="17"/>
                        </w:rPr>
                        <w:t>家族の勤務先などに上記症状が見られる方が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EC6DE5" wp14:editId="2F6D2481">
                <wp:simplePos x="0" y="0"/>
                <wp:positionH relativeFrom="column">
                  <wp:posOffset>1487170</wp:posOffset>
                </wp:positionH>
                <wp:positionV relativeFrom="paragraph">
                  <wp:posOffset>1456055</wp:posOffset>
                </wp:positionV>
                <wp:extent cx="7620" cy="465455"/>
                <wp:effectExtent l="76200" t="0" r="68580" b="4889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654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0496" id="直線矢印コネクタ 39" o:spid="_x0000_s1026" type="#_x0000_t32" style="position:absolute;left:0;text-align:left;margin-left:117.1pt;margin-top:114.65pt;width:.6pt;height:36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" strokecolor="black [3213]" strokeweight="1.5pt">
                <v:stroke endarrow="block" joinstyle="miter"/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A10EC7" wp14:editId="0F4D8C57">
                <wp:simplePos x="0" y="0"/>
                <wp:positionH relativeFrom="margin">
                  <wp:posOffset>0</wp:posOffset>
                </wp:positionH>
                <wp:positionV relativeFrom="paragraph">
                  <wp:posOffset>1920240</wp:posOffset>
                </wp:positionV>
                <wp:extent cx="3111500" cy="1228090"/>
                <wp:effectExtent l="0" t="0" r="12700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1228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BACE3" w14:textId="77777777" w:rsidR="00545D84" w:rsidRPr="00644F47" w:rsidRDefault="00545D84" w:rsidP="00633AA2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textAlignment w:val="baseline"/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644F47">
                              <w:rPr>
                                <w:rFonts w:ascii="ＭＳ Ｐゴシック" w:eastAsia="ＭＳ Ｐゴシック" w:hAnsi="ＭＳ Ｐゴシック" w:cs="Calibri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原因不明の37.5度以上の熱が4日以上続いている</w:t>
                            </w:r>
                          </w:p>
                          <w:p w14:paraId="4DDFB496" w14:textId="77777777" w:rsidR="00545D84" w:rsidRPr="00644F47" w:rsidRDefault="00545D84" w:rsidP="00633AA2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textAlignment w:val="baseline"/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644F47">
                              <w:rPr>
                                <w:rFonts w:ascii="ＭＳ Ｐゴシック" w:eastAsia="ＭＳ Ｐゴシック" w:hAnsi="ＭＳ Ｐゴシック" w:cs="Calibri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呼吸数が多い、肩で息をする、呼吸が苦しい、唇や顔の色が悪い（肺炎を疑う症状）</w:t>
                            </w:r>
                          </w:p>
                          <w:p w14:paraId="5485F606" w14:textId="77777777" w:rsidR="00633AA2" w:rsidRPr="00644F47" w:rsidRDefault="00545D84" w:rsidP="00633AA2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cs="Calibr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44F47">
                              <w:rPr>
                                <w:rFonts w:cs="Calibri"/>
                                <w:color w:val="000000"/>
                                <w:sz w:val="17"/>
                                <w:szCs w:val="17"/>
                              </w:rPr>
                              <w:t>経口摂取ができない</w:t>
                            </w:r>
                          </w:p>
                          <w:p w14:paraId="3231B735" w14:textId="56DF6DD9" w:rsidR="00545D84" w:rsidRPr="00644F47" w:rsidRDefault="00545D84" w:rsidP="00633AA2">
                            <w:pPr>
                              <w:pStyle w:val="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cs="Calibr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44F47">
                              <w:rPr>
                                <w:rFonts w:cs="Calibri"/>
                                <w:color w:val="000000"/>
                                <w:sz w:val="17"/>
                                <w:szCs w:val="17"/>
                              </w:rPr>
                              <w:t>ぐったり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0EC7" id="テキスト ボックス 5" o:spid="_x0000_s1037" type="#_x0000_t202" style="position:absolute;left:0;text-align:left;margin-left:0;margin-top:151.2pt;width:245pt;height:96.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" fillcolor="white [3201]" strokeweight="1pt">
                <v:textbox>
                  <w:txbxContent>
                    <w:p w14:paraId="1C2BACE3" w14:textId="77777777" w:rsidR="00545D84" w:rsidRPr="00644F47" w:rsidRDefault="00545D84" w:rsidP="00633AA2">
                      <w:pPr>
                        <w:pStyle w:val="a3"/>
                        <w:widowControl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textAlignment w:val="baseline"/>
                        <w:rPr>
                          <w:rFonts w:ascii="ＭＳ Ｐゴシック" w:eastAsia="ＭＳ Ｐゴシック" w:hAnsi="ＭＳ Ｐゴシック" w:cs="Arial"/>
                          <w:color w:val="000000"/>
                          <w:kern w:val="0"/>
                          <w:sz w:val="17"/>
                          <w:szCs w:val="17"/>
                        </w:rPr>
                      </w:pPr>
                      <w:r w:rsidRPr="00644F47">
                        <w:rPr>
                          <w:rFonts w:ascii="ＭＳ Ｐゴシック" w:eastAsia="ＭＳ Ｐゴシック" w:hAnsi="ＭＳ Ｐゴシック" w:cs="Calibri"/>
                          <w:color w:val="000000"/>
                          <w:kern w:val="0"/>
                          <w:sz w:val="17"/>
                          <w:szCs w:val="17"/>
                        </w:rPr>
                        <w:t>原因不明の37.5度以上の熱が4日以上続いている</w:t>
                      </w:r>
                    </w:p>
                    <w:p w14:paraId="4DDFB496" w14:textId="77777777" w:rsidR="00545D84" w:rsidRPr="00644F47" w:rsidRDefault="00545D84" w:rsidP="00633AA2">
                      <w:pPr>
                        <w:pStyle w:val="a3"/>
                        <w:widowControl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textAlignment w:val="baseline"/>
                        <w:rPr>
                          <w:rFonts w:ascii="ＭＳ Ｐゴシック" w:eastAsia="ＭＳ Ｐゴシック" w:hAnsi="ＭＳ Ｐゴシック" w:cs="Arial"/>
                          <w:color w:val="000000"/>
                          <w:kern w:val="0"/>
                          <w:sz w:val="17"/>
                          <w:szCs w:val="17"/>
                        </w:rPr>
                      </w:pPr>
                      <w:r w:rsidRPr="00644F47">
                        <w:rPr>
                          <w:rFonts w:ascii="ＭＳ Ｐゴシック" w:eastAsia="ＭＳ Ｐゴシック" w:hAnsi="ＭＳ Ｐゴシック" w:cs="Calibri"/>
                          <w:color w:val="000000"/>
                          <w:kern w:val="0"/>
                          <w:sz w:val="17"/>
                          <w:szCs w:val="17"/>
                        </w:rPr>
                        <w:t>呼吸数が多い、肩で息をする、呼吸が苦しい、唇や顔の色が悪い（肺炎を疑う症状）</w:t>
                      </w:r>
                    </w:p>
                    <w:p w14:paraId="5485F606" w14:textId="77777777" w:rsidR="00633AA2" w:rsidRPr="00644F47" w:rsidRDefault="00545D84" w:rsidP="00633AA2">
                      <w:pPr>
                        <w:pStyle w:val="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cs="Calibri"/>
                          <w:color w:val="000000"/>
                          <w:sz w:val="17"/>
                          <w:szCs w:val="17"/>
                        </w:rPr>
                      </w:pPr>
                      <w:r w:rsidRPr="00644F47">
                        <w:rPr>
                          <w:rFonts w:cs="Calibri"/>
                          <w:color w:val="000000"/>
                          <w:sz w:val="17"/>
                          <w:szCs w:val="17"/>
                        </w:rPr>
                        <w:t>経口摂取ができない</w:t>
                      </w:r>
                    </w:p>
                    <w:p w14:paraId="3231B735" w14:textId="56DF6DD9" w:rsidR="00545D84" w:rsidRPr="00644F47" w:rsidRDefault="00545D84" w:rsidP="00633AA2">
                      <w:pPr>
                        <w:pStyle w:val="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cs="Calibri"/>
                          <w:color w:val="000000"/>
                          <w:sz w:val="17"/>
                          <w:szCs w:val="17"/>
                        </w:rPr>
                      </w:pPr>
                      <w:r w:rsidRPr="00644F47">
                        <w:rPr>
                          <w:rFonts w:cs="Calibri"/>
                          <w:color w:val="000000"/>
                          <w:sz w:val="17"/>
                          <w:szCs w:val="17"/>
                        </w:rPr>
                        <w:t>ぐったりし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288090" wp14:editId="6B96A094">
                <wp:simplePos x="0" y="0"/>
                <wp:positionH relativeFrom="column">
                  <wp:posOffset>614045</wp:posOffset>
                </wp:positionH>
                <wp:positionV relativeFrom="paragraph">
                  <wp:posOffset>3154680</wp:posOffset>
                </wp:positionV>
                <wp:extent cx="27940" cy="2922270"/>
                <wp:effectExtent l="76200" t="19050" r="67310" b="4953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" cy="2922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0106" id="直線矢印コネクタ 31" o:spid="_x0000_s1026" type="#_x0000_t32" style="position:absolute;left:0;text-align:left;margin-left:48.35pt;margin-top:248.4pt;width:2.2pt;height:23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" strokecolor="red" strokeweight="3pt">
                <v:stroke endarrow="block" joinstyle="miter"/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261BC6" wp14:editId="0C9B31F3">
                <wp:simplePos x="0" y="0"/>
                <wp:positionH relativeFrom="column">
                  <wp:posOffset>373380</wp:posOffset>
                </wp:positionH>
                <wp:positionV relativeFrom="paragraph">
                  <wp:posOffset>4316095</wp:posOffset>
                </wp:positionV>
                <wp:extent cx="487680" cy="297180"/>
                <wp:effectExtent l="0" t="0" r="7620" b="762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9D593" w14:textId="77777777" w:rsidR="00AF1AB0" w:rsidRPr="00644F47" w:rsidRDefault="00AF1AB0" w:rsidP="00AF1AB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644F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1BC6" id="テキスト ボックス 32" o:spid="_x0000_s1038" type="#_x0000_t202" style="position:absolute;left:0;text-align:left;margin-left:29.4pt;margin-top:339.85pt;width:38.4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" fillcolor="white [3201]" stroked="f" strokeweight=".5pt">
                <v:textbox>
                  <w:txbxContent>
                    <w:p w14:paraId="6B19D593" w14:textId="77777777" w:rsidR="00AF1AB0" w:rsidRPr="00644F47" w:rsidRDefault="00AF1AB0" w:rsidP="00AF1AB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644F4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EDC25A" wp14:editId="03EEBE7D">
                <wp:simplePos x="0" y="0"/>
                <wp:positionH relativeFrom="column">
                  <wp:posOffset>2602865</wp:posOffset>
                </wp:positionH>
                <wp:positionV relativeFrom="paragraph">
                  <wp:posOffset>3154680</wp:posOffset>
                </wp:positionV>
                <wp:extent cx="7620" cy="465455"/>
                <wp:effectExtent l="76200" t="0" r="68580" b="4889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654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2CDD" id="直線矢印コネクタ 27" o:spid="_x0000_s1026" type="#_x0000_t32" style="position:absolute;left:0;text-align:left;margin-left:204.95pt;margin-top:248.4pt;width:.6pt;height:3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" strokecolor="black [3213]" strokeweight="1.5pt">
                <v:stroke endarrow="block" joinstyle="miter"/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9CF33F" wp14:editId="33E150A2">
                <wp:simplePos x="0" y="0"/>
                <wp:positionH relativeFrom="margin">
                  <wp:posOffset>4368165</wp:posOffset>
                </wp:positionH>
                <wp:positionV relativeFrom="paragraph">
                  <wp:posOffset>4951730</wp:posOffset>
                </wp:positionV>
                <wp:extent cx="2251075" cy="572770"/>
                <wp:effectExtent l="0" t="0" r="15875" b="177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6ADF5" w14:textId="3816DE5E" w:rsidR="00F2573D" w:rsidRPr="00644F47" w:rsidRDefault="00F2573D" w:rsidP="00F2573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cs="Calibr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44F47">
                              <w:rPr>
                                <w:rFonts w:cs="Calibri" w:hint="eastAsia"/>
                                <w:color w:val="000000"/>
                                <w:sz w:val="17"/>
                                <w:szCs w:val="17"/>
                              </w:rPr>
                              <w:t>症状なし</w:t>
                            </w:r>
                          </w:p>
                          <w:p w14:paraId="2FBC69FE" w14:textId="52F64BF6" w:rsidR="00F2573D" w:rsidRPr="00644F47" w:rsidRDefault="00F2573D" w:rsidP="00F2573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cs="Calibr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44F47">
                              <w:rPr>
                                <w:rFonts w:cs="Calibri" w:hint="eastAsia"/>
                                <w:color w:val="000000"/>
                                <w:sz w:val="17"/>
                                <w:szCs w:val="17"/>
                              </w:rPr>
                              <w:t>または回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F33F" id="テキスト ボックス 12" o:spid="_x0000_s1039" type="#_x0000_t202" style="position:absolute;left:0;text-align:left;margin-left:343.95pt;margin-top:389.9pt;width:177.25pt;height:45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" fillcolor="white [3201]" strokeweight="1pt">
                <v:textbox>
                  <w:txbxContent>
                    <w:p w14:paraId="3F36ADF5" w14:textId="3816DE5E" w:rsidR="00F2573D" w:rsidRPr="00644F47" w:rsidRDefault="00F2573D" w:rsidP="00F2573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cs="Calibri"/>
                          <w:color w:val="000000"/>
                          <w:sz w:val="17"/>
                          <w:szCs w:val="17"/>
                        </w:rPr>
                      </w:pPr>
                      <w:r w:rsidRPr="00644F47">
                        <w:rPr>
                          <w:rFonts w:cs="Calibri" w:hint="eastAsia"/>
                          <w:color w:val="000000"/>
                          <w:sz w:val="17"/>
                          <w:szCs w:val="17"/>
                        </w:rPr>
                        <w:t>症状なし</w:t>
                      </w:r>
                    </w:p>
                    <w:p w14:paraId="2FBC69FE" w14:textId="52F64BF6" w:rsidR="00F2573D" w:rsidRPr="00644F47" w:rsidRDefault="00F2573D" w:rsidP="00F2573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cs="Calibri"/>
                          <w:color w:val="000000"/>
                          <w:sz w:val="17"/>
                          <w:szCs w:val="17"/>
                        </w:rPr>
                      </w:pPr>
                      <w:r w:rsidRPr="00644F47">
                        <w:rPr>
                          <w:rFonts w:cs="Calibri" w:hint="eastAsia"/>
                          <w:color w:val="000000"/>
                          <w:sz w:val="17"/>
                          <w:szCs w:val="17"/>
                        </w:rPr>
                        <w:t>または回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90DAA6" wp14:editId="1107950E">
                <wp:simplePos x="0" y="0"/>
                <wp:positionH relativeFrom="margin">
                  <wp:posOffset>1956435</wp:posOffset>
                </wp:positionH>
                <wp:positionV relativeFrom="paragraph">
                  <wp:posOffset>4949825</wp:posOffset>
                </wp:positionV>
                <wp:extent cx="2251075" cy="572770"/>
                <wp:effectExtent l="0" t="0" r="15875" b="177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99DF2" w14:textId="2757DDA2" w:rsidR="00F2573D" w:rsidRPr="00644F47" w:rsidRDefault="00F2573D" w:rsidP="00F2573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cs="Calibr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44F47">
                              <w:rPr>
                                <w:rFonts w:cs="Calibri" w:hint="eastAsia"/>
                                <w:color w:val="000000"/>
                                <w:sz w:val="17"/>
                                <w:szCs w:val="17"/>
                              </w:rPr>
                              <w:t>症状の出現</w:t>
                            </w:r>
                          </w:p>
                          <w:p w14:paraId="70DE627F" w14:textId="497E8F03" w:rsidR="00F2573D" w:rsidRPr="00644F47" w:rsidRDefault="00F2573D" w:rsidP="00F2573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cs="Calibr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44F47">
                              <w:rPr>
                                <w:rFonts w:cs="Calibri"/>
                                <w:color w:val="000000"/>
                                <w:sz w:val="17"/>
                                <w:szCs w:val="17"/>
                              </w:rPr>
                              <w:t>症状継続または悪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DAA6" id="テキスト ボックス 11" o:spid="_x0000_s1040" type="#_x0000_t202" style="position:absolute;left:0;text-align:left;margin-left:154.05pt;margin-top:389.75pt;width:177.25pt;height:45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" fillcolor="white [3201]" strokeweight="1pt">
                <v:textbox>
                  <w:txbxContent>
                    <w:p w14:paraId="36299DF2" w14:textId="2757DDA2" w:rsidR="00F2573D" w:rsidRPr="00644F47" w:rsidRDefault="00F2573D" w:rsidP="00F2573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cs="Calibri"/>
                          <w:color w:val="000000"/>
                          <w:sz w:val="17"/>
                          <w:szCs w:val="17"/>
                        </w:rPr>
                      </w:pPr>
                      <w:r w:rsidRPr="00644F47">
                        <w:rPr>
                          <w:rFonts w:cs="Calibri" w:hint="eastAsia"/>
                          <w:color w:val="000000"/>
                          <w:sz w:val="17"/>
                          <w:szCs w:val="17"/>
                        </w:rPr>
                        <w:t>症状の出現</w:t>
                      </w:r>
                    </w:p>
                    <w:p w14:paraId="70DE627F" w14:textId="497E8F03" w:rsidR="00F2573D" w:rsidRPr="00644F47" w:rsidRDefault="00F2573D" w:rsidP="00F2573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cs="Calibri"/>
                          <w:color w:val="000000"/>
                          <w:sz w:val="17"/>
                          <w:szCs w:val="17"/>
                        </w:rPr>
                      </w:pPr>
                      <w:r w:rsidRPr="00644F47">
                        <w:rPr>
                          <w:rFonts w:cs="Calibri"/>
                          <w:color w:val="000000"/>
                          <w:sz w:val="17"/>
                          <w:szCs w:val="17"/>
                        </w:rPr>
                        <w:t>症状継続または悪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54D1A" wp14:editId="36CF6A5E">
                <wp:simplePos x="0" y="0"/>
                <wp:positionH relativeFrom="margin">
                  <wp:posOffset>1956435</wp:posOffset>
                </wp:positionH>
                <wp:positionV relativeFrom="paragraph">
                  <wp:posOffset>4547235</wp:posOffset>
                </wp:positionV>
                <wp:extent cx="4659630" cy="320675"/>
                <wp:effectExtent l="0" t="0" r="26670" b="222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630" cy="320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3B704CD" w14:textId="1767B7B7" w:rsidR="00F2573D" w:rsidRPr="00644F47" w:rsidRDefault="00F2573D" w:rsidP="00F2573D">
                            <w:pPr>
                              <w:widowControl/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4472C4" w:themeColor="accent1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644F47">
                              <w:rPr>
                                <w:rFonts w:ascii="ＭＳ Ｐゴシック" w:eastAsia="ＭＳ Ｐゴシック" w:hAnsi="ＭＳ Ｐゴシック" w:cs="Calibri"/>
                                <w:b/>
                                <w:bCs/>
                                <w:color w:val="4472C4" w:themeColor="accent1"/>
                                <w:sz w:val="17"/>
                                <w:szCs w:val="17"/>
                              </w:rPr>
                              <w:t>健康観察期間終了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4D1A" id="テキスト ボックス 9" o:spid="_x0000_s1041" type="#_x0000_t202" style="position:absolute;left:0;text-align:left;margin-left:154.05pt;margin-top:358.05pt;width:366.9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" fillcolor="#deeaf6 [664]" strokecolor="#5b9bd5 [3208]" strokeweight="1pt">
                <v:stroke dashstyle="3 1"/>
                <v:textbox>
                  <w:txbxContent>
                    <w:p w14:paraId="23B704CD" w14:textId="1767B7B7" w:rsidR="00F2573D" w:rsidRPr="00644F47" w:rsidRDefault="00F2573D" w:rsidP="00F2573D">
                      <w:pPr>
                        <w:widowControl/>
                        <w:jc w:val="center"/>
                        <w:textAlignment w:val="baseline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color w:val="4472C4" w:themeColor="accent1"/>
                          <w:kern w:val="0"/>
                          <w:sz w:val="17"/>
                          <w:szCs w:val="17"/>
                        </w:rPr>
                      </w:pPr>
                      <w:r w:rsidRPr="00644F47">
                        <w:rPr>
                          <w:rFonts w:ascii="ＭＳ Ｐゴシック" w:eastAsia="ＭＳ Ｐゴシック" w:hAnsi="ＭＳ Ｐゴシック" w:cs="Calibri"/>
                          <w:b/>
                          <w:bCs/>
                          <w:color w:val="4472C4" w:themeColor="accent1"/>
                          <w:sz w:val="17"/>
                          <w:szCs w:val="17"/>
                        </w:rPr>
                        <w:t>健康観察期間終了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4D80DA" wp14:editId="4E305BF5">
                <wp:simplePos x="0" y="0"/>
                <wp:positionH relativeFrom="margin">
                  <wp:posOffset>1955165</wp:posOffset>
                </wp:positionH>
                <wp:positionV relativeFrom="paragraph">
                  <wp:posOffset>3636645</wp:posOffset>
                </wp:positionV>
                <wp:extent cx="2251075" cy="819150"/>
                <wp:effectExtent l="0" t="0" r="158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4078C" w14:textId="17829F52" w:rsidR="00633AA2" w:rsidRPr="00644F47" w:rsidRDefault="00656C36" w:rsidP="00F2573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2"/>
                              </w:numPr>
                              <w:ind w:leftChars="0"/>
                              <w:textAlignment w:val="baseline"/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656C36">
                              <w:rPr>
                                <w:rFonts w:ascii="ＭＳ Ｐゴシック" w:eastAsia="ＭＳ Ｐゴシック" w:hAnsi="ＭＳ Ｐゴシック" w:cs="Calibri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1</w:t>
                            </w:r>
                            <w:r w:rsidR="00633AA2" w:rsidRPr="00656C36">
                              <w:rPr>
                                <w:rFonts w:ascii="ＭＳ Ｐゴシック" w:eastAsia="ＭＳ Ｐゴシック" w:hAnsi="ＭＳ Ｐゴシック" w:cs="Calibri"/>
                                <w:b/>
                                <w:bCs/>
                                <w:color w:val="000000"/>
                                <w:szCs w:val="21"/>
                              </w:rPr>
                              <w:t>週間</w:t>
                            </w:r>
                            <w:r w:rsidR="00633AA2" w:rsidRPr="00644F47">
                              <w:rPr>
                                <w:rFonts w:ascii="ＭＳ Ｐゴシック" w:eastAsia="ＭＳ Ｐゴシック" w:hAnsi="ＭＳ Ｐゴシック" w:cs="Calibri"/>
                                <w:color w:val="000000"/>
                                <w:sz w:val="17"/>
                                <w:szCs w:val="17"/>
                              </w:rPr>
                              <w:t>自宅待機</w:t>
                            </w:r>
                          </w:p>
                          <w:p w14:paraId="5F8858F6" w14:textId="77777777" w:rsidR="00F2573D" w:rsidRPr="00644F47" w:rsidRDefault="00633AA2" w:rsidP="00F2573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12"/>
                              </w:numPr>
                              <w:ind w:leftChars="0"/>
                              <w:textAlignment w:val="baseline"/>
                              <w:rPr>
                                <w:rFonts w:ascii="ＭＳ Ｐゴシック" w:eastAsia="ＭＳ Ｐゴシック" w:hAnsi="ＭＳ Ｐゴシック" w:cs="Calibr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44F47">
                              <w:rPr>
                                <w:rFonts w:ascii="ＭＳ Ｐゴシック" w:eastAsia="ＭＳ Ｐゴシック" w:hAnsi="ＭＳ Ｐゴシック" w:cs="Calibri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呼吸</w:t>
                            </w:r>
                            <w:r w:rsidRPr="00644F47">
                              <w:rPr>
                                <w:rFonts w:ascii="ＭＳ Ｐゴシック" w:eastAsia="ＭＳ Ｐゴシック" w:hAnsi="ＭＳ Ｐゴシック" w:cs="Calibri"/>
                                <w:color w:val="000000"/>
                                <w:sz w:val="17"/>
                                <w:szCs w:val="17"/>
                              </w:rPr>
                              <w:t>健康観察（体温と症状の記録）</w:t>
                            </w:r>
                          </w:p>
                          <w:p w14:paraId="37352869" w14:textId="61B73703" w:rsidR="00633AA2" w:rsidRPr="00644F47" w:rsidRDefault="00F2573D" w:rsidP="00F2573D">
                            <w:pPr>
                              <w:pStyle w:val="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cs="Calibr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44F47">
                              <w:rPr>
                                <w:rFonts w:cs="Calibri"/>
                                <w:color w:val="000000"/>
                                <w:sz w:val="17"/>
                                <w:szCs w:val="17"/>
                              </w:rPr>
                              <w:t>園へ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80DA" id="テキスト ボックス 6" o:spid="_x0000_s1042" type="#_x0000_t202" style="position:absolute;left:0;text-align:left;margin-left:153.95pt;margin-top:286.35pt;width:177.25pt;height:64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" fillcolor="white [3201]" strokeweight="1pt">
                <v:textbox>
                  <w:txbxContent>
                    <w:p w14:paraId="6FF4078C" w14:textId="17829F52" w:rsidR="00633AA2" w:rsidRPr="00644F47" w:rsidRDefault="00656C36" w:rsidP="00F2573D">
                      <w:pPr>
                        <w:pStyle w:val="a3"/>
                        <w:widowControl/>
                        <w:numPr>
                          <w:ilvl w:val="0"/>
                          <w:numId w:val="12"/>
                        </w:numPr>
                        <w:ind w:leftChars="0"/>
                        <w:textAlignment w:val="baseline"/>
                        <w:rPr>
                          <w:rFonts w:ascii="ＭＳ Ｐゴシック" w:eastAsia="ＭＳ Ｐゴシック" w:hAnsi="ＭＳ Ｐゴシック" w:cs="Arial"/>
                          <w:color w:val="000000"/>
                          <w:kern w:val="0"/>
                          <w:sz w:val="17"/>
                          <w:szCs w:val="17"/>
                        </w:rPr>
                      </w:pPr>
                      <w:r w:rsidRPr="00656C36">
                        <w:rPr>
                          <w:rFonts w:ascii="ＭＳ Ｐゴシック" w:eastAsia="ＭＳ Ｐゴシック" w:hAnsi="ＭＳ Ｐゴシック" w:cs="Calibri" w:hint="eastAsia"/>
                          <w:b/>
                          <w:bCs/>
                          <w:color w:val="000000"/>
                          <w:szCs w:val="21"/>
                        </w:rPr>
                        <w:t>1</w:t>
                      </w:r>
                      <w:r w:rsidR="00633AA2" w:rsidRPr="00656C36">
                        <w:rPr>
                          <w:rFonts w:ascii="ＭＳ Ｐゴシック" w:eastAsia="ＭＳ Ｐゴシック" w:hAnsi="ＭＳ Ｐゴシック" w:cs="Calibri"/>
                          <w:b/>
                          <w:bCs/>
                          <w:color w:val="000000"/>
                          <w:szCs w:val="21"/>
                        </w:rPr>
                        <w:t>週間</w:t>
                      </w:r>
                      <w:r w:rsidR="00633AA2" w:rsidRPr="00644F47">
                        <w:rPr>
                          <w:rFonts w:ascii="ＭＳ Ｐゴシック" w:eastAsia="ＭＳ Ｐゴシック" w:hAnsi="ＭＳ Ｐゴシック" w:cs="Calibri"/>
                          <w:color w:val="000000"/>
                          <w:sz w:val="17"/>
                          <w:szCs w:val="17"/>
                        </w:rPr>
                        <w:t>自宅待機</w:t>
                      </w:r>
                    </w:p>
                    <w:p w14:paraId="5F8858F6" w14:textId="77777777" w:rsidR="00F2573D" w:rsidRPr="00644F47" w:rsidRDefault="00633AA2" w:rsidP="00F2573D">
                      <w:pPr>
                        <w:pStyle w:val="a3"/>
                        <w:widowControl/>
                        <w:numPr>
                          <w:ilvl w:val="0"/>
                          <w:numId w:val="12"/>
                        </w:numPr>
                        <w:ind w:leftChars="0"/>
                        <w:textAlignment w:val="baseline"/>
                        <w:rPr>
                          <w:rFonts w:ascii="ＭＳ Ｐゴシック" w:eastAsia="ＭＳ Ｐゴシック" w:hAnsi="ＭＳ Ｐゴシック" w:cs="Calibri"/>
                          <w:color w:val="000000"/>
                          <w:sz w:val="17"/>
                          <w:szCs w:val="17"/>
                        </w:rPr>
                      </w:pPr>
                      <w:r w:rsidRPr="00644F47">
                        <w:rPr>
                          <w:rFonts w:ascii="ＭＳ Ｐゴシック" w:eastAsia="ＭＳ Ｐゴシック" w:hAnsi="ＭＳ Ｐゴシック" w:cs="Calibri"/>
                          <w:color w:val="000000"/>
                          <w:kern w:val="0"/>
                          <w:sz w:val="17"/>
                          <w:szCs w:val="17"/>
                        </w:rPr>
                        <w:t>呼吸</w:t>
                      </w:r>
                      <w:r w:rsidRPr="00644F47">
                        <w:rPr>
                          <w:rFonts w:ascii="ＭＳ Ｐゴシック" w:eastAsia="ＭＳ Ｐゴシック" w:hAnsi="ＭＳ Ｐゴシック" w:cs="Calibri"/>
                          <w:color w:val="000000"/>
                          <w:sz w:val="17"/>
                          <w:szCs w:val="17"/>
                        </w:rPr>
                        <w:t>健康観察（体温と症状の記録）</w:t>
                      </w:r>
                    </w:p>
                    <w:p w14:paraId="37352869" w14:textId="61B73703" w:rsidR="00633AA2" w:rsidRPr="00644F47" w:rsidRDefault="00F2573D" w:rsidP="00F2573D">
                      <w:pPr>
                        <w:pStyle w:val="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jc w:val="both"/>
                        <w:rPr>
                          <w:rFonts w:cs="Calibri"/>
                          <w:color w:val="000000"/>
                          <w:sz w:val="17"/>
                          <w:szCs w:val="17"/>
                        </w:rPr>
                      </w:pPr>
                      <w:r w:rsidRPr="00644F47">
                        <w:rPr>
                          <w:rFonts w:cs="Calibri"/>
                          <w:color w:val="000000"/>
                          <w:sz w:val="17"/>
                          <w:szCs w:val="17"/>
                        </w:rPr>
                        <w:t>園へ連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C1FED0" wp14:editId="3044AE9B">
                <wp:simplePos x="0" y="0"/>
                <wp:positionH relativeFrom="margin">
                  <wp:posOffset>4368165</wp:posOffset>
                </wp:positionH>
                <wp:positionV relativeFrom="paragraph">
                  <wp:posOffset>3642360</wp:posOffset>
                </wp:positionV>
                <wp:extent cx="2251075" cy="819150"/>
                <wp:effectExtent l="0" t="0" r="158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A5820" w14:textId="77777777" w:rsidR="00F2573D" w:rsidRPr="00F2573D" w:rsidRDefault="00F2573D" w:rsidP="00F2573D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Arial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656C36">
                              <w:rPr>
                                <w:rFonts w:ascii="ＭＳ ゴシック" w:eastAsia="ＭＳ ゴシック" w:hAnsi="ＭＳ ゴシック" w:cs="Calibri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2</w:t>
                            </w:r>
                            <w:r w:rsidRPr="00656C36">
                              <w:rPr>
                                <w:rFonts w:ascii="ＭＳ ゴシック" w:eastAsia="ＭＳ ゴシック" w:hAnsi="ＭＳ ゴシック" w:cs="Calibri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週間</w:t>
                            </w:r>
                            <w:r w:rsidRPr="00F2573D">
                              <w:rPr>
                                <w:rFonts w:ascii="ＭＳ ゴシック" w:eastAsia="ＭＳ ゴシック" w:hAnsi="ＭＳ ゴシック" w:cs="Calibri"/>
                                <w:color w:val="000000"/>
                                <w:kern w:val="0"/>
                                <w:sz w:val="17"/>
                                <w:szCs w:val="17"/>
                              </w:rPr>
                              <w:t>自宅待機</w:t>
                            </w:r>
                          </w:p>
                          <w:p w14:paraId="11A0DFB4" w14:textId="77777777" w:rsidR="00F2573D" w:rsidRPr="00644F47" w:rsidRDefault="00F2573D" w:rsidP="00F2573D">
                            <w:pPr>
                              <w:pStyle w:val="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Calibr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44F47">
                              <w:rPr>
                                <w:rFonts w:ascii="ＭＳ ゴシック" w:eastAsia="ＭＳ ゴシック" w:hAnsi="ＭＳ ゴシック" w:cs="Calibri"/>
                                <w:color w:val="000000"/>
                                <w:sz w:val="17"/>
                                <w:szCs w:val="17"/>
                              </w:rPr>
                              <w:t>健康観察（体温と症状の記録）</w:t>
                            </w:r>
                          </w:p>
                          <w:p w14:paraId="5A15A028" w14:textId="0568696B" w:rsidR="00F2573D" w:rsidRPr="00AF41F3" w:rsidRDefault="00F2573D" w:rsidP="00F2573D">
                            <w:pPr>
                              <w:pStyle w:val="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Calibr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44F47">
                              <w:rPr>
                                <w:rFonts w:ascii="ＭＳ ゴシック" w:eastAsia="ＭＳ ゴシック" w:hAnsi="ＭＳ ゴシック" w:cs="Calibri"/>
                                <w:color w:val="000000"/>
                                <w:sz w:val="17"/>
                                <w:szCs w:val="17"/>
                              </w:rPr>
                              <w:t>園へ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FED0" id="テキスト ボックス 8" o:spid="_x0000_s1043" type="#_x0000_t202" style="position:absolute;left:0;text-align:left;margin-left:343.95pt;margin-top:286.8pt;width:177.25pt;height:64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" fillcolor="white [3201]" strokeweight="1pt">
                <v:textbox>
                  <w:txbxContent>
                    <w:p w14:paraId="530A5820" w14:textId="77777777" w:rsidR="00F2573D" w:rsidRPr="00F2573D" w:rsidRDefault="00F2573D" w:rsidP="00F2573D">
                      <w:pPr>
                        <w:widowControl/>
                        <w:numPr>
                          <w:ilvl w:val="0"/>
                          <w:numId w:val="13"/>
                        </w:numPr>
                        <w:jc w:val="left"/>
                        <w:textAlignment w:val="baseline"/>
                        <w:rPr>
                          <w:rFonts w:ascii="ＭＳ ゴシック" w:eastAsia="ＭＳ ゴシック" w:hAnsi="ＭＳ ゴシック" w:cs="Arial"/>
                          <w:color w:val="000000"/>
                          <w:kern w:val="0"/>
                          <w:sz w:val="17"/>
                          <w:szCs w:val="17"/>
                        </w:rPr>
                      </w:pPr>
                      <w:r w:rsidRPr="00656C36">
                        <w:rPr>
                          <w:rFonts w:ascii="ＭＳ ゴシック" w:eastAsia="ＭＳ ゴシック" w:hAnsi="ＭＳ ゴシック" w:cs="Calibri"/>
                          <w:b/>
                          <w:bCs/>
                          <w:color w:val="000000"/>
                          <w:kern w:val="0"/>
                          <w:szCs w:val="21"/>
                        </w:rPr>
                        <w:t>2</w:t>
                      </w:r>
                      <w:r w:rsidRPr="00656C36">
                        <w:rPr>
                          <w:rFonts w:ascii="ＭＳ ゴシック" w:eastAsia="ＭＳ ゴシック" w:hAnsi="ＭＳ ゴシック" w:cs="Calibri"/>
                          <w:b/>
                          <w:bCs/>
                          <w:color w:val="000000"/>
                          <w:kern w:val="0"/>
                          <w:szCs w:val="21"/>
                        </w:rPr>
                        <w:t>週間</w:t>
                      </w:r>
                      <w:r w:rsidRPr="00F2573D">
                        <w:rPr>
                          <w:rFonts w:ascii="ＭＳ ゴシック" w:eastAsia="ＭＳ ゴシック" w:hAnsi="ＭＳ ゴシック" w:cs="Calibri"/>
                          <w:color w:val="000000"/>
                          <w:kern w:val="0"/>
                          <w:sz w:val="17"/>
                          <w:szCs w:val="17"/>
                        </w:rPr>
                        <w:t>自宅待機</w:t>
                      </w:r>
                    </w:p>
                    <w:p w14:paraId="11A0DFB4" w14:textId="77777777" w:rsidR="00F2573D" w:rsidRPr="00644F47" w:rsidRDefault="00F2573D" w:rsidP="00F2573D">
                      <w:pPr>
                        <w:pStyle w:val="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ＭＳ ゴシック" w:eastAsia="ＭＳ ゴシック" w:hAnsi="ＭＳ ゴシック" w:cs="Calibri"/>
                          <w:color w:val="000000"/>
                          <w:sz w:val="17"/>
                          <w:szCs w:val="17"/>
                        </w:rPr>
                      </w:pPr>
                      <w:r w:rsidRPr="00644F47">
                        <w:rPr>
                          <w:rFonts w:ascii="ＭＳ ゴシック" w:eastAsia="ＭＳ ゴシック" w:hAnsi="ＭＳ ゴシック" w:cs="Calibri"/>
                          <w:color w:val="000000"/>
                          <w:sz w:val="17"/>
                          <w:szCs w:val="17"/>
                        </w:rPr>
                        <w:t>健康観察（体温と症状の記録）</w:t>
                      </w:r>
                    </w:p>
                    <w:p w14:paraId="5A15A028" w14:textId="0568696B" w:rsidR="00F2573D" w:rsidRPr="00AF41F3" w:rsidRDefault="00F2573D" w:rsidP="00F2573D">
                      <w:pPr>
                        <w:pStyle w:val="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rPr>
                          <w:rFonts w:ascii="ＭＳ ゴシック" w:eastAsia="ＭＳ ゴシック" w:hAnsi="ＭＳ ゴシック" w:cs="Calibri"/>
                          <w:color w:val="000000"/>
                          <w:sz w:val="17"/>
                          <w:szCs w:val="17"/>
                        </w:rPr>
                      </w:pPr>
                      <w:r w:rsidRPr="00644F47">
                        <w:rPr>
                          <w:rFonts w:ascii="ＭＳ ゴシック" w:eastAsia="ＭＳ ゴシック" w:hAnsi="ＭＳ ゴシック" w:cs="Calibri"/>
                          <w:color w:val="000000"/>
                          <w:sz w:val="17"/>
                          <w:szCs w:val="17"/>
                        </w:rPr>
                        <w:t>園へ連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F68E3B" wp14:editId="55EB39AA">
                <wp:simplePos x="0" y="0"/>
                <wp:positionH relativeFrom="column">
                  <wp:posOffset>5493385</wp:posOffset>
                </wp:positionH>
                <wp:positionV relativeFrom="paragraph">
                  <wp:posOffset>5523230</wp:posOffset>
                </wp:positionV>
                <wp:extent cx="0" cy="588010"/>
                <wp:effectExtent l="95250" t="0" r="57150" b="4064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0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F8DE" id="直線矢印コネクタ 37" o:spid="_x0000_s1026" type="#_x0000_t32" style="position:absolute;left:0;text-align:left;margin-left:432.55pt;margin-top:434.9pt;width:0;height:4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" strokecolor="#70ad47 [3209]" strokeweight="3pt">
                <v:stroke endarrow="block" joinstyle="miter"/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CC87D8" wp14:editId="3C1001EE">
                <wp:simplePos x="0" y="0"/>
                <wp:positionH relativeFrom="column">
                  <wp:posOffset>5257800</wp:posOffset>
                </wp:positionH>
                <wp:positionV relativeFrom="paragraph">
                  <wp:posOffset>5634355</wp:posOffset>
                </wp:positionV>
                <wp:extent cx="487680" cy="297180"/>
                <wp:effectExtent l="0" t="0" r="7620" b="762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95A11" w14:textId="77777777" w:rsidR="00077AF9" w:rsidRPr="00644F47" w:rsidRDefault="00077AF9" w:rsidP="00077A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644F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70AD47" w:themeColor="accent6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87D8" id="テキスト ボックス 38" o:spid="_x0000_s1044" type="#_x0000_t202" style="position:absolute;left:0;text-align:left;margin-left:414pt;margin-top:443.65pt;width:38.4pt;height:2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" fillcolor="white [3201]" stroked="f" strokeweight=".5pt">
                <v:textbox>
                  <w:txbxContent>
                    <w:p w14:paraId="61395A11" w14:textId="77777777" w:rsidR="00077AF9" w:rsidRPr="00644F47" w:rsidRDefault="00077AF9" w:rsidP="00077A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70AD47" w:themeColor="accent6"/>
                        </w:rPr>
                      </w:pPr>
                      <w:r w:rsidRPr="00644F4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70AD47" w:themeColor="accent6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995827" wp14:editId="4D26D2C3">
                <wp:simplePos x="0" y="0"/>
                <wp:positionH relativeFrom="column">
                  <wp:posOffset>2846070</wp:posOffset>
                </wp:positionH>
                <wp:positionV relativeFrom="paragraph">
                  <wp:posOffset>5617845</wp:posOffset>
                </wp:positionV>
                <wp:extent cx="487680" cy="297180"/>
                <wp:effectExtent l="0" t="0" r="7620" b="762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E6DC1" w14:textId="77777777" w:rsidR="00077AF9" w:rsidRPr="00644F47" w:rsidRDefault="00077AF9" w:rsidP="00077A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644F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5827" id="テキスト ボックス 35" o:spid="_x0000_s1045" type="#_x0000_t202" style="position:absolute;left:0;text-align:left;margin-left:224.1pt;margin-top:442.35pt;width:38.4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" fillcolor="white [3201]" stroked="f" strokeweight=".5pt">
                <v:textbox>
                  <w:txbxContent>
                    <w:p w14:paraId="2E1E6DC1" w14:textId="77777777" w:rsidR="00077AF9" w:rsidRPr="00644F47" w:rsidRDefault="00077AF9" w:rsidP="00077A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644F4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AD137D" wp14:editId="7FBD52B9">
                <wp:simplePos x="0" y="0"/>
                <wp:positionH relativeFrom="column">
                  <wp:posOffset>3081655</wp:posOffset>
                </wp:positionH>
                <wp:positionV relativeFrom="paragraph">
                  <wp:posOffset>5522595</wp:posOffset>
                </wp:positionV>
                <wp:extent cx="0" cy="588010"/>
                <wp:effectExtent l="95250" t="0" r="57150" b="4064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0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40B6" id="直線矢印コネクタ 36" o:spid="_x0000_s1026" type="#_x0000_t32" style="position:absolute;left:0;text-align:left;margin-left:242.65pt;margin-top:434.85pt;width:0;height:4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819AE3" wp14:editId="069602C5">
                <wp:simplePos x="0" y="0"/>
                <wp:positionH relativeFrom="column">
                  <wp:posOffset>3079115</wp:posOffset>
                </wp:positionH>
                <wp:positionV relativeFrom="paragraph">
                  <wp:posOffset>4456430</wp:posOffset>
                </wp:positionV>
                <wp:extent cx="0" cy="501650"/>
                <wp:effectExtent l="0" t="0" r="38100" b="317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67FED" id="直線コネクタ 41" o:spid="_x0000_s1026" style="position:absolute;left:0;text-align:lef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5pt,350.9pt" to="242.45pt,3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" strokecolor="#5b9bd5 [3208]" strokeweight="1.5pt">
                <v:stroke joinstyle="miter"/>
              </v:lin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0818BF0" wp14:editId="43F503FA">
                <wp:simplePos x="0" y="0"/>
                <wp:positionH relativeFrom="column">
                  <wp:posOffset>5502275</wp:posOffset>
                </wp:positionH>
                <wp:positionV relativeFrom="paragraph">
                  <wp:posOffset>4461510</wp:posOffset>
                </wp:positionV>
                <wp:extent cx="0" cy="501650"/>
                <wp:effectExtent l="0" t="0" r="38100" b="317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C99CA" id="直線コネクタ 42" o:spid="_x0000_s1026" style="position:absolute;left:0;text-align:lef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25pt,351.3pt" to="433.25pt,3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" strokecolor="#5b9bd5 [3208]" strokeweight="1.5pt">
                <v:stroke joinstyle="miter"/>
              </v:lin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504FE4" wp14:editId="29A66171">
                <wp:simplePos x="0" y="0"/>
                <wp:positionH relativeFrom="column">
                  <wp:posOffset>1253490</wp:posOffset>
                </wp:positionH>
                <wp:positionV relativeFrom="paragraph">
                  <wp:posOffset>1515110</wp:posOffset>
                </wp:positionV>
                <wp:extent cx="487680" cy="297180"/>
                <wp:effectExtent l="0" t="0" r="762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D5A8C" w14:textId="77777777" w:rsidR="00AF1AB0" w:rsidRPr="00644F47" w:rsidRDefault="00AF1AB0" w:rsidP="00AF1AB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44F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4FE4" id="テキスト ボックス 26" o:spid="_x0000_s1046" type="#_x0000_t202" style="position:absolute;left:0;text-align:left;margin-left:98.7pt;margin-top:119.3pt;width:38.4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" fillcolor="white [3201]" stroked="f" strokeweight=".5pt">
                <v:textbox>
                  <w:txbxContent>
                    <w:p w14:paraId="7E5D5A8C" w14:textId="77777777" w:rsidR="00AF1AB0" w:rsidRPr="00644F47" w:rsidRDefault="00AF1AB0" w:rsidP="00AF1AB0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44F47">
                        <w:rPr>
                          <w:rFonts w:ascii="ＭＳ Ｐゴシック" w:eastAsia="ＭＳ Ｐゴシック" w:hAnsi="ＭＳ Ｐゴシック" w:hint="eastAsia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F76086" w:rsidRPr="00644F47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B0392B" wp14:editId="180F4C25">
                <wp:simplePos x="0" y="0"/>
                <wp:positionH relativeFrom="column">
                  <wp:posOffset>2298700</wp:posOffset>
                </wp:positionH>
                <wp:positionV relativeFrom="paragraph">
                  <wp:posOffset>3203575</wp:posOffset>
                </wp:positionV>
                <wp:extent cx="605790" cy="297180"/>
                <wp:effectExtent l="0" t="0" r="381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2087A" w14:textId="6FF669C9" w:rsidR="00AF1AB0" w:rsidRPr="00644F47" w:rsidRDefault="00AF1AB0" w:rsidP="00AF1AB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44F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392B" id="テキスト ボックス 29" o:spid="_x0000_s1047" type="#_x0000_t202" style="position:absolute;left:0;text-align:left;margin-left:181pt;margin-top:252.25pt;width:47.7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" fillcolor="white [3201]" stroked="f" strokeweight=".5pt">
                <v:textbox>
                  <w:txbxContent>
                    <w:p w14:paraId="6E52087A" w14:textId="6FF669C9" w:rsidR="00AF1AB0" w:rsidRPr="00644F47" w:rsidRDefault="00AF1AB0" w:rsidP="00AF1AB0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44F47">
                        <w:rPr>
                          <w:rFonts w:ascii="ＭＳ Ｐゴシック" w:eastAsia="ＭＳ Ｐゴシック" w:hAnsi="ＭＳ Ｐゴシック" w:hint="eastAsia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5BC" w:rsidRPr="00644F47" w:rsidSect="00C36C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94A24" w14:textId="77777777" w:rsidR="006F6FAA" w:rsidRDefault="006F6FAA" w:rsidP="00F76086">
      <w:r>
        <w:separator/>
      </w:r>
    </w:p>
  </w:endnote>
  <w:endnote w:type="continuationSeparator" w:id="0">
    <w:p w14:paraId="3EEBBFB1" w14:textId="77777777" w:rsidR="006F6FAA" w:rsidRDefault="006F6FAA" w:rsidP="00F7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03D39" w14:textId="77777777" w:rsidR="006F6FAA" w:rsidRDefault="006F6FAA" w:rsidP="00F76086">
      <w:r>
        <w:separator/>
      </w:r>
    </w:p>
  </w:footnote>
  <w:footnote w:type="continuationSeparator" w:id="0">
    <w:p w14:paraId="058A9049" w14:textId="77777777" w:rsidR="006F6FAA" w:rsidRDefault="006F6FAA" w:rsidP="00F76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CB9"/>
    <w:multiLevelType w:val="hybridMultilevel"/>
    <w:tmpl w:val="1262880E"/>
    <w:lvl w:ilvl="0" w:tplc="90BAB8B0">
      <w:start w:val="1"/>
      <w:numFmt w:val="bullet"/>
      <w:lvlText w:val=""/>
      <w:lvlJc w:val="left"/>
      <w:pPr>
        <w:ind w:left="420" w:hanging="420"/>
      </w:pPr>
      <w:rPr>
        <w:rFonts w:ascii="Wingdings" w:hAnsi="Wingdings" w:cs="Wingdings" w:hint="default"/>
        <w:spacing w:val="-4"/>
        <w:kern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2C5792F"/>
    <w:multiLevelType w:val="multilevel"/>
    <w:tmpl w:val="3208C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4"/>
        <w:kern w:val="1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15662"/>
    <w:multiLevelType w:val="hybridMultilevel"/>
    <w:tmpl w:val="794CFC80"/>
    <w:lvl w:ilvl="0" w:tplc="9D7E840A">
      <w:start w:val="1"/>
      <w:numFmt w:val="bullet"/>
      <w:lvlText w:val=""/>
      <w:lvlJc w:val="left"/>
      <w:pPr>
        <w:ind w:left="420" w:hanging="420"/>
      </w:pPr>
      <w:rPr>
        <w:rFonts w:ascii="Wingdings" w:hAnsi="Wingdings" w:cs="Wingdings" w:hint="default"/>
        <w:spacing w:val="-4"/>
        <w:kern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A162DD7"/>
    <w:multiLevelType w:val="hybridMultilevel"/>
    <w:tmpl w:val="A1803544"/>
    <w:lvl w:ilvl="0" w:tplc="90BAB8B0">
      <w:start w:val="1"/>
      <w:numFmt w:val="bullet"/>
      <w:lvlText w:val=""/>
      <w:lvlJc w:val="left"/>
      <w:pPr>
        <w:ind w:left="420" w:hanging="420"/>
      </w:pPr>
      <w:rPr>
        <w:rFonts w:ascii="Wingdings" w:hAnsi="Wingdings" w:cs="Wingdings" w:hint="default"/>
        <w:spacing w:val="-4"/>
        <w:kern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A272445"/>
    <w:multiLevelType w:val="multilevel"/>
    <w:tmpl w:val="3F96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851F6"/>
    <w:multiLevelType w:val="hybridMultilevel"/>
    <w:tmpl w:val="070C90E2"/>
    <w:lvl w:ilvl="0" w:tplc="7A741E34">
      <w:start w:val="1"/>
      <w:numFmt w:val="bullet"/>
      <w:lvlText w:val=""/>
      <w:lvlJc w:val="left"/>
      <w:pPr>
        <w:ind w:left="420" w:hanging="420"/>
      </w:pPr>
      <w:rPr>
        <w:rFonts w:ascii="Wingdings" w:hAnsi="Wingdings" w:cs="Wingdings" w:hint="default"/>
        <w:spacing w:val="-16"/>
        <w:kern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0AD7566"/>
    <w:multiLevelType w:val="hybridMultilevel"/>
    <w:tmpl w:val="291A57BC"/>
    <w:lvl w:ilvl="0" w:tplc="5B3217C4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11C320BD"/>
    <w:multiLevelType w:val="multilevel"/>
    <w:tmpl w:val="3208C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4"/>
        <w:kern w:val="1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94668"/>
    <w:multiLevelType w:val="hybridMultilevel"/>
    <w:tmpl w:val="9FBC83E6"/>
    <w:lvl w:ilvl="0" w:tplc="90BAB8B0">
      <w:start w:val="1"/>
      <w:numFmt w:val="bullet"/>
      <w:lvlText w:val=""/>
      <w:lvlJc w:val="left"/>
      <w:pPr>
        <w:ind w:left="420" w:hanging="420"/>
      </w:pPr>
      <w:rPr>
        <w:rFonts w:ascii="Wingdings" w:hAnsi="Wingdings" w:cs="Wingdings" w:hint="default"/>
        <w:spacing w:val="-4"/>
        <w:kern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1B3C0289"/>
    <w:multiLevelType w:val="multilevel"/>
    <w:tmpl w:val="D00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2677A"/>
    <w:multiLevelType w:val="hybridMultilevel"/>
    <w:tmpl w:val="2200B62C"/>
    <w:lvl w:ilvl="0" w:tplc="7A741E34">
      <w:start w:val="1"/>
      <w:numFmt w:val="bullet"/>
      <w:lvlText w:val=""/>
      <w:lvlJc w:val="left"/>
      <w:pPr>
        <w:ind w:left="420" w:hanging="420"/>
      </w:pPr>
      <w:rPr>
        <w:rFonts w:ascii="Wingdings" w:hAnsi="Wingdings" w:cs="Wingdings" w:hint="default"/>
        <w:spacing w:val="-16"/>
        <w:kern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74E17C8"/>
    <w:multiLevelType w:val="hybridMultilevel"/>
    <w:tmpl w:val="1ABA96FC"/>
    <w:lvl w:ilvl="0" w:tplc="34F27072">
      <w:start w:val="1"/>
      <w:numFmt w:val="bullet"/>
      <w:lvlText w:val=""/>
      <w:lvlJc w:val="left"/>
      <w:pPr>
        <w:ind w:left="420" w:hanging="420"/>
      </w:pPr>
      <w:rPr>
        <w:rFonts w:ascii="Wingdings" w:hAnsi="Wingdings" w:cs="Wingdings" w:hint="default"/>
        <w:spacing w:val="-4"/>
        <w:kern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9E54950"/>
    <w:multiLevelType w:val="hybridMultilevel"/>
    <w:tmpl w:val="A62C92F6"/>
    <w:lvl w:ilvl="0" w:tplc="7A741E34">
      <w:start w:val="1"/>
      <w:numFmt w:val="bullet"/>
      <w:lvlText w:val=""/>
      <w:lvlJc w:val="left"/>
      <w:pPr>
        <w:ind w:left="420" w:hanging="420"/>
      </w:pPr>
      <w:rPr>
        <w:rFonts w:ascii="Wingdings" w:hAnsi="Wingdings" w:cs="Wingdings" w:hint="default"/>
        <w:spacing w:val="-16"/>
        <w:kern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4AB53F3C"/>
    <w:multiLevelType w:val="hybridMultilevel"/>
    <w:tmpl w:val="286E4AD8"/>
    <w:lvl w:ilvl="0" w:tplc="7A741E34">
      <w:start w:val="1"/>
      <w:numFmt w:val="bullet"/>
      <w:lvlText w:val=""/>
      <w:lvlJc w:val="left"/>
      <w:pPr>
        <w:ind w:left="420" w:hanging="420"/>
      </w:pPr>
      <w:rPr>
        <w:rFonts w:ascii="Wingdings" w:hAnsi="Wingdings" w:cs="Wingdings" w:hint="default"/>
        <w:spacing w:val="-16"/>
        <w:kern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592A5927"/>
    <w:multiLevelType w:val="hybridMultilevel"/>
    <w:tmpl w:val="D0861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5AA072AF"/>
    <w:multiLevelType w:val="hybridMultilevel"/>
    <w:tmpl w:val="DC240A58"/>
    <w:lvl w:ilvl="0" w:tplc="90BAB8B0">
      <w:start w:val="1"/>
      <w:numFmt w:val="bullet"/>
      <w:lvlText w:val=""/>
      <w:lvlJc w:val="left"/>
      <w:pPr>
        <w:ind w:left="420" w:hanging="420"/>
      </w:pPr>
      <w:rPr>
        <w:rFonts w:ascii="Wingdings" w:hAnsi="Wingdings" w:cs="Wingdings" w:hint="default"/>
        <w:spacing w:val="-4"/>
        <w:kern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5F5870B5"/>
    <w:multiLevelType w:val="multilevel"/>
    <w:tmpl w:val="61D0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90486D"/>
    <w:multiLevelType w:val="hybridMultilevel"/>
    <w:tmpl w:val="84CAA290"/>
    <w:lvl w:ilvl="0" w:tplc="90BAB8B0">
      <w:start w:val="1"/>
      <w:numFmt w:val="bullet"/>
      <w:lvlText w:val=""/>
      <w:lvlJc w:val="left"/>
      <w:pPr>
        <w:ind w:left="420" w:hanging="420"/>
      </w:pPr>
      <w:rPr>
        <w:rFonts w:ascii="Wingdings" w:hAnsi="Wingdings" w:cs="Wingdings" w:hint="default"/>
        <w:spacing w:val="-4"/>
        <w:kern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BE336D8"/>
    <w:multiLevelType w:val="multilevel"/>
    <w:tmpl w:val="963C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E61229"/>
    <w:multiLevelType w:val="multilevel"/>
    <w:tmpl w:val="B12C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D475E7"/>
    <w:multiLevelType w:val="hybridMultilevel"/>
    <w:tmpl w:val="DD96683A"/>
    <w:lvl w:ilvl="0" w:tplc="34F27072">
      <w:start w:val="1"/>
      <w:numFmt w:val="bullet"/>
      <w:lvlText w:val=""/>
      <w:lvlJc w:val="left"/>
      <w:pPr>
        <w:ind w:left="420" w:hanging="420"/>
      </w:pPr>
      <w:rPr>
        <w:rFonts w:ascii="Wingdings" w:hAnsi="Wingdings" w:cs="Wingdings" w:hint="default"/>
        <w:spacing w:val="-4"/>
        <w:kern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77037842"/>
    <w:multiLevelType w:val="multilevel"/>
    <w:tmpl w:val="A5D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2"/>
  </w:num>
  <w:num w:numId="5">
    <w:abstractNumId w:val="16"/>
  </w:num>
  <w:num w:numId="6">
    <w:abstractNumId w:val="21"/>
  </w:num>
  <w:num w:numId="7">
    <w:abstractNumId w:val="11"/>
  </w:num>
  <w:num w:numId="8">
    <w:abstractNumId w:val="20"/>
  </w:num>
  <w:num w:numId="9">
    <w:abstractNumId w:val="9"/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18"/>
  </w:num>
  <w:num w:numId="15">
    <w:abstractNumId w:val="4"/>
  </w:num>
  <w:num w:numId="16">
    <w:abstractNumId w:val="7"/>
  </w:num>
  <w:num w:numId="17">
    <w:abstractNumId w:val="1"/>
  </w:num>
  <w:num w:numId="18">
    <w:abstractNumId w:val="19"/>
  </w:num>
  <w:num w:numId="19">
    <w:abstractNumId w:val="12"/>
  </w:num>
  <w:num w:numId="20">
    <w:abstractNumId w:val="17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BC"/>
    <w:rsid w:val="0007120D"/>
    <w:rsid w:val="00077AF9"/>
    <w:rsid w:val="00152EA8"/>
    <w:rsid w:val="001716BD"/>
    <w:rsid w:val="0025380D"/>
    <w:rsid w:val="002F4446"/>
    <w:rsid w:val="004B24DE"/>
    <w:rsid w:val="004B6379"/>
    <w:rsid w:val="004B7C34"/>
    <w:rsid w:val="00545D84"/>
    <w:rsid w:val="00633AA2"/>
    <w:rsid w:val="00644F47"/>
    <w:rsid w:val="00656C36"/>
    <w:rsid w:val="006F6FAA"/>
    <w:rsid w:val="00730F75"/>
    <w:rsid w:val="00804B01"/>
    <w:rsid w:val="00936F27"/>
    <w:rsid w:val="00A705BC"/>
    <w:rsid w:val="00AF1AB0"/>
    <w:rsid w:val="00AF41F3"/>
    <w:rsid w:val="00BD3BDE"/>
    <w:rsid w:val="00C36C59"/>
    <w:rsid w:val="00D013C1"/>
    <w:rsid w:val="00D8529B"/>
    <w:rsid w:val="00E70671"/>
    <w:rsid w:val="00EF6B23"/>
    <w:rsid w:val="00F2573D"/>
    <w:rsid w:val="00F7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757AB"/>
  <w15:chartTrackingRefBased/>
  <w15:docId w15:val="{18BB3FD1-F49D-45B6-8A7C-4D6B75F3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705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705BC"/>
    <w:pPr>
      <w:ind w:leftChars="400" w:left="840"/>
    </w:pPr>
  </w:style>
  <w:style w:type="table" w:styleId="a4">
    <w:name w:val="Table Grid"/>
    <w:basedOn w:val="a1"/>
    <w:uiPriority w:val="39"/>
    <w:rsid w:val="00804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804B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a5">
    <w:name w:val="Grid Table Light"/>
    <w:basedOn w:val="a1"/>
    <w:uiPriority w:val="40"/>
    <w:rsid w:val="00804B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Hyperlink"/>
    <w:basedOn w:val="a0"/>
    <w:uiPriority w:val="99"/>
    <w:unhideWhenUsed/>
    <w:rsid w:val="00D013C1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644F4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76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6086"/>
  </w:style>
  <w:style w:type="paragraph" w:styleId="aa">
    <w:name w:val="footer"/>
    <w:basedOn w:val="a"/>
    <w:link w:val="ab"/>
    <w:uiPriority w:val="99"/>
    <w:unhideWhenUsed/>
    <w:rsid w:val="00F760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6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CA0D-1E97-4699-88E5-F53B4C87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 渚</dc:creator>
  <cp:keywords/>
  <dc:description/>
  <cp:lastModifiedBy>片山 渚</cp:lastModifiedBy>
  <cp:revision>6</cp:revision>
  <cp:lastPrinted>2020-04-16T09:04:00Z</cp:lastPrinted>
  <dcterms:created xsi:type="dcterms:W3CDTF">2020-04-16T08:28:00Z</dcterms:created>
  <dcterms:modified xsi:type="dcterms:W3CDTF">2020-04-17T00:28:00Z</dcterms:modified>
</cp:coreProperties>
</file>